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5"/>
        <w:gridCol w:w="7285"/>
      </w:tblGrid>
      <w:tr w:rsidR="009F50AE" w:rsidTr="009F50AE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9F50AE" w:rsidRDefault="002E7689" w:rsidP="002E7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9F50AE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9F50AE" w:rsidRDefault="009F50AE" w:rsidP="009F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ик отдела культуры </w:t>
            </w:r>
          </w:p>
          <w:p w:rsidR="009F50AE" w:rsidRDefault="002E7689" w:rsidP="002E7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proofErr w:type="spellStart"/>
            <w:r w:rsidR="009F50AE">
              <w:rPr>
                <w:rFonts w:ascii="Times New Roman" w:hAnsi="Times New Roman" w:cs="Times New Roman"/>
                <w:b/>
                <w:sz w:val="28"/>
                <w:szCs w:val="28"/>
              </w:rPr>
              <w:t>Куюргазинского</w:t>
            </w:r>
            <w:proofErr w:type="spellEnd"/>
            <w:r w:rsidR="009F5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  <w:p w:rsidR="009F50AE" w:rsidRDefault="002E7689" w:rsidP="009F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9F5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 </w:t>
            </w:r>
            <w:r w:rsidR="00FB1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.Г. </w:t>
            </w:r>
            <w:proofErr w:type="spellStart"/>
            <w:r w:rsidR="00FB1BC2">
              <w:rPr>
                <w:rFonts w:ascii="Times New Roman" w:hAnsi="Times New Roman" w:cs="Times New Roman"/>
                <w:b/>
                <w:sz w:val="28"/>
                <w:szCs w:val="28"/>
              </w:rPr>
              <w:t>Нуриахметова</w:t>
            </w:r>
            <w:proofErr w:type="spellEnd"/>
          </w:p>
          <w:p w:rsidR="009F50AE" w:rsidRDefault="002E7689" w:rsidP="002E7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89720B">
              <w:rPr>
                <w:rFonts w:ascii="Times New Roman" w:hAnsi="Times New Roman" w:cs="Times New Roman"/>
                <w:b/>
                <w:sz w:val="28"/>
                <w:szCs w:val="28"/>
              </w:rPr>
              <w:t>«_</w:t>
            </w:r>
            <w:proofErr w:type="gramStart"/>
            <w:r w:rsidR="0089720B">
              <w:rPr>
                <w:rFonts w:ascii="Times New Roman" w:hAnsi="Times New Roman" w:cs="Times New Roman"/>
                <w:b/>
                <w:sz w:val="28"/>
                <w:szCs w:val="28"/>
              </w:rPr>
              <w:t>_»_</w:t>
            </w:r>
            <w:proofErr w:type="gramEnd"/>
            <w:r w:rsidR="0089720B">
              <w:rPr>
                <w:rFonts w:ascii="Times New Roman" w:hAnsi="Times New Roman" w:cs="Times New Roman"/>
                <w:b/>
                <w:sz w:val="28"/>
                <w:szCs w:val="28"/>
              </w:rPr>
              <w:t>____________2021</w:t>
            </w:r>
            <w:r w:rsidR="009F5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9F50AE" w:rsidRDefault="009F50AE" w:rsidP="009F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50AE" w:rsidRDefault="002E7689" w:rsidP="002E7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9F50AE">
              <w:rPr>
                <w:rFonts w:ascii="Times New Roman" w:hAnsi="Times New Roman" w:cs="Times New Roman"/>
                <w:b/>
                <w:sz w:val="28"/>
                <w:szCs w:val="28"/>
              </w:rPr>
              <w:t>Глава сельского поселения</w:t>
            </w:r>
          </w:p>
          <w:p w:rsidR="009F50AE" w:rsidRDefault="002E7689" w:rsidP="002E7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proofErr w:type="spellStart"/>
            <w:r w:rsidR="009F50AE">
              <w:rPr>
                <w:rFonts w:ascii="Times New Roman" w:hAnsi="Times New Roman" w:cs="Times New Roman"/>
                <w:b/>
                <w:sz w:val="28"/>
                <w:szCs w:val="28"/>
              </w:rPr>
              <w:t>Свободинский</w:t>
            </w:r>
            <w:proofErr w:type="spellEnd"/>
            <w:r w:rsidR="009F5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2E7689" w:rsidRDefault="002E7689" w:rsidP="002E7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F5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 Ф.М. </w:t>
            </w:r>
            <w:proofErr w:type="spellStart"/>
            <w:r w:rsidR="009F50AE">
              <w:rPr>
                <w:rFonts w:ascii="Times New Roman" w:hAnsi="Times New Roman" w:cs="Times New Roman"/>
                <w:b/>
                <w:sz w:val="28"/>
                <w:szCs w:val="28"/>
              </w:rPr>
              <w:t>Рахмангулов</w:t>
            </w:r>
            <w:proofErr w:type="spellEnd"/>
          </w:p>
          <w:p w:rsidR="009F50AE" w:rsidRDefault="002E7689" w:rsidP="002E7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9F50AE">
              <w:rPr>
                <w:rFonts w:ascii="Times New Roman" w:hAnsi="Times New Roman" w:cs="Times New Roman"/>
                <w:b/>
                <w:sz w:val="28"/>
                <w:szCs w:val="28"/>
              </w:rPr>
              <w:t>«_</w:t>
            </w:r>
            <w:proofErr w:type="gramStart"/>
            <w:r w:rsidR="009F50AE">
              <w:rPr>
                <w:rFonts w:ascii="Times New Roman" w:hAnsi="Times New Roman" w:cs="Times New Roman"/>
                <w:b/>
                <w:sz w:val="28"/>
                <w:szCs w:val="28"/>
              </w:rPr>
              <w:t>_»_</w:t>
            </w:r>
            <w:proofErr w:type="gramEnd"/>
            <w:r w:rsidR="009F50AE">
              <w:rPr>
                <w:rFonts w:ascii="Times New Roman" w:hAnsi="Times New Roman" w:cs="Times New Roman"/>
                <w:b/>
                <w:sz w:val="28"/>
                <w:szCs w:val="28"/>
              </w:rPr>
              <w:t>____________2020 г.</w:t>
            </w:r>
          </w:p>
          <w:p w:rsidR="009F50AE" w:rsidRDefault="009F50AE" w:rsidP="009F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50AE" w:rsidRDefault="009F50AE" w:rsidP="009F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9F50AE" w:rsidRDefault="009F50AE" w:rsidP="009F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9F50AE" w:rsidRDefault="002E7689" w:rsidP="009F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9F5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МБУКИ </w:t>
            </w:r>
          </w:p>
          <w:p w:rsidR="009F50AE" w:rsidRDefault="002E7689" w:rsidP="009F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9F5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узей </w:t>
            </w:r>
            <w:proofErr w:type="spellStart"/>
            <w:r w:rsidR="009F50AE">
              <w:rPr>
                <w:rFonts w:ascii="Times New Roman" w:hAnsi="Times New Roman" w:cs="Times New Roman"/>
                <w:b/>
                <w:sz w:val="28"/>
                <w:szCs w:val="28"/>
              </w:rPr>
              <w:t>Кинзи</w:t>
            </w:r>
            <w:proofErr w:type="spellEnd"/>
            <w:r w:rsidR="009F5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сланова»</w:t>
            </w:r>
          </w:p>
          <w:p w:rsidR="009F50AE" w:rsidRDefault="002E7689" w:rsidP="009F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="009F5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 Р.М. </w:t>
            </w:r>
            <w:proofErr w:type="spellStart"/>
            <w:r w:rsidR="009F50AE">
              <w:rPr>
                <w:rFonts w:ascii="Times New Roman" w:hAnsi="Times New Roman" w:cs="Times New Roman"/>
                <w:b/>
                <w:sz w:val="28"/>
                <w:szCs w:val="28"/>
              </w:rPr>
              <w:t>Биктимирова</w:t>
            </w:r>
            <w:proofErr w:type="spellEnd"/>
          </w:p>
          <w:p w:rsidR="009F50AE" w:rsidRDefault="002E7689" w:rsidP="009F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bookmarkStart w:id="0" w:name="_GoBack"/>
            <w:bookmarkEnd w:id="0"/>
            <w:r w:rsidR="0089720B">
              <w:rPr>
                <w:rFonts w:ascii="Times New Roman" w:hAnsi="Times New Roman" w:cs="Times New Roman"/>
                <w:b/>
                <w:sz w:val="28"/>
                <w:szCs w:val="28"/>
              </w:rPr>
              <w:t>«_</w:t>
            </w:r>
            <w:proofErr w:type="gramStart"/>
            <w:r w:rsidR="0089720B">
              <w:rPr>
                <w:rFonts w:ascii="Times New Roman" w:hAnsi="Times New Roman" w:cs="Times New Roman"/>
                <w:b/>
                <w:sz w:val="28"/>
                <w:szCs w:val="28"/>
              </w:rPr>
              <w:t>_»_</w:t>
            </w:r>
            <w:proofErr w:type="gramEnd"/>
            <w:r w:rsidR="0089720B">
              <w:rPr>
                <w:rFonts w:ascii="Times New Roman" w:hAnsi="Times New Roman" w:cs="Times New Roman"/>
                <w:b/>
                <w:sz w:val="28"/>
                <w:szCs w:val="28"/>
              </w:rPr>
              <w:t>____________2021</w:t>
            </w:r>
            <w:r w:rsidR="009F5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9F50AE" w:rsidRDefault="009F50AE" w:rsidP="009F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50AE" w:rsidRDefault="009F50AE" w:rsidP="009F5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F50AE" w:rsidRDefault="009F50AE" w:rsidP="009F50AE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9F50AE" w:rsidRDefault="009F50AE" w:rsidP="009F50A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0AE" w:rsidRPr="00A01079" w:rsidRDefault="009F50AE" w:rsidP="009F50A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07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ЛАН</w:t>
      </w:r>
    </w:p>
    <w:p w:rsidR="009F50AE" w:rsidRPr="00DF0FD5" w:rsidRDefault="009F50AE" w:rsidP="009F50A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МБУКИ «Муз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нз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рсланова»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вобод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9720B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на 2022</w:t>
      </w:r>
      <w:r>
        <w:rPr>
          <w:rFonts w:ascii="Times New Roman" w:hAnsi="Times New Roman" w:cs="Times New Roman"/>
          <w:b/>
          <w:sz w:val="28"/>
          <w:szCs w:val="28"/>
        </w:rPr>
        <w:t xml:space="preserve"> год        </w:t>
      </w:r>
    </w:p>
    <w:p w:rsidR="009F50AE" w:rsidRDefault="009F50AE" w:rsidP="009F50AE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561"/>
        <w:gridCol w:w="29"/>
        <w:gridCol w:w="2806"/>
        <w:gridCol w:w="2835"/>
        <w:gridCol w:w="2410"/>
        <w:gridCol w:w="2552"/>
      </w:tblGrid>
      <w:tr w:rsidR="00E14DC7" w:rsidRPr="0030197B" w:rsidTr="00E14DC7">
        <w:trPr>
          <w:trHeight w:val="801"/>
        </w:trPr>
        <w:tc>
          <w:tcPr>
            <w:tcW w:w="516" w:type="dxa"/>
            <w:vAlign w:val="center"/>
          </w:tcPr>
          <w:p w:rsidR="00E14DC7" w:rsidRPr="00A01079" w:rsidRDefault="00E14DC7" w:rsidP="00E14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0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90" w:type="dxa"/>
            <w:gridSpan w:val="2"/>
          </w:tcPr>
          <w:p w:rsidR="00E14DC7" w:rsidRPr="00FF71AC" w:rsidRDefault="00E14DC7" w:rsidP="00E14DC7">
            <w:pPr>
              <w:jc w:val="center"/>
              <w:rPr>
                <w:b/>
                <w:sz w:val="22"/>
                <w:szCs w:val="22"/>
              </w:rPr>
            </w:pPr>
            <w:r w:rsidRPr="00FF71AC">
              <w:rPr>
                <w:b/>
                <w:sz w:val="22"/>
                <w:szCs w:val="22"/>
              </w:rPr>
              <w:t>Форма, название мероприятий</w:t>
            </w:r>
          </w:p>
        </w:tc>
        <w:tc>
          <w:tcPr>
            <w:tcW w:w="2806" w:type="dxa"/>
          </w:tcPr>
          <w:p w:rsidR="00E14DC7" w:rsidRPr="00FF71AC" w:rsidRDefault="00E14DC7" w:rsidP="00E14DC7">
            <w:pPr>
              <w:jc w:val="center"/>
              <w:rPr>
                <w:b/>
                <w:sz w:val="22"/>
                <w:szCs w:val="22"/>
              </w:rPr>
            </w:pPr>
            <w:r w:rsidRPr="00FF71AC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2835" w:type="dxa"/>
          </w:tcPr>
          <w:p w:rsidR="00E14DC7" w:rsidRPr="00FF71AC" w:rsidRDefault="00E14DC7" w:rsidP="00E14DC7">
            <w:pPr>
              <w:jc w:val="center"/>
              <w:rPr>
                <w:b/>
                <w:sz w:val="22"/>
                <w:szCs w:val="22"/>
              </w:rPr>
            </w:pPr>
            <w:r w:rsidRPr="00FF71AC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410" w:type="dxa"/>
          </w:tcPr>
          <w:p w:rsidR="00E14DC7" w:rsidRPr="00FF71AC" w:rsidRDefault="00E14DC7" w:rsidP="00E14DC7">
            <w:pPr>
              <w:jc w:val="center"/>
              <w:rPr>
                <w:b/>
                <w:sz w:val="22"/>
                <w:szCs w:val="22"/>
              </w:rPr>
            </w:pPr>
            <w:r w:rsidRPr="00FF71AC">
              <w:rPr>
                <w:b/>
                <w:sz w:val="22"/>
                <w:szCs w:val="22"/>
              </w:rPr>
              <w:t xml:space="preserve">Целевая аудитория </w:t>
            </w:r>
          </w:p>
        </w:tc>
        <w:tc>
          <w:tcPr>
            <w:tcW w:w="2552" w:type="dxa"/>
          </w:tcPr>
          <w:p w:rsidR="00E14DC7" w:rsidRPr="00FF71AC" w:rsidRDefault="00E14DC7" w:rsidP="00E14DC7">
            <w:pPr>
              <w:jc w:val="center"/>
              <w:rPr>
                <w:b/>
                <w:sz w:val="22"/>
                <w:szCs w:val="22"/>
              </w:rPr>
            </w:pPr>
            <w:r w:rsidRPr="00FF71AC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E14DC7" w:rsidRPr="0030197B" w:rsidTr="00E14DC7">
        <w:trPr>
          <w:trHeight w:val="387"/>
        </w:trPr>
        <w:tc>
          <w:tcPr>
            <w:tcW w:w="14709" w:type="dxa"/>
            <w:gridSpan w:val="7"/>
          </w:tcPr>
          <w:p w:rsidR="00E14DC7" w:rsidRPr="00380E1A" w:rsidRDefault="00E14DC7" w:rsidP="00E14DC7">
            <w:pPr>
              <w:pStyle w:val="a4"/>
              <w:widowControl/>
              <w:numPr>
                <w:ilvl w:val="0"/>
                <w:numId w:val="1"/>
              </w:numPr>
              <w:tabs>
                <w:tab w:val="left" w:pos="5220"/>
                <w:tab w:val="center" w:pos="7388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E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Организационно-методическая работа</w:t>
            </w:r>
          </w:p>
        </w:tc>
      </w:tr>
      <w:tr w:rsidR="00E14DC7" w:rsidRPr="003C70A7" w:rsidTr="00E14DC7">
        <w:tc>
          <w:tcPr>
            <w:tcW w:w="516" w:type="dxa"/>
          </w:tcPr>
          <w:p w:rsidR="00E14DC7" w:rsidRPr="00A01079" w:rsidRDefault="00E14DC7" w:rsidP="00E14D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1" w:type="dxa"/>
          </w:tcPr>
          <w:p w:rsidR="00E14DC7" w:rsidRDefault="00E14DC7" w:rsidP="00E14D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годового плана работы.</w:t>
            </w:r>
          </w:p>
        </w:tc>
        <w:tc>
          <w:tcPr>
            <w:tcW w:w="2835" w:type="dxa"/>
            <w:gridSpan w:val="2"/>
          </w:tcPr>
          <w:p w:rsidR="00E14DC7" w:rsidRDefault="0089720B" w:rsidP="00E14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E14DC7" w:rsidRDefault="00E14DC7" w:rsidP="00E14D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E14DC7" w:rsidRDefault="001E12D1" w:rsidP="00E14D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зея</w:t>
            </w:r>
          </w:p>
        </w:tc>
        <w:tc>
          <w:tcPr>
            <w:tcW w:w="2552" w:type="dxa"/>
          </w:tcPr>
          <w:p w:rsidR="00E14DC7" w:rsidRDefault="00E14DC7" w:rsidP="00E14DC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1E12D1" w:rsidRPr="003C70A7" w:rsidTr="00E14DC7">
        <w:tc>
          <w:tcPr>
            <w:tcW w:w="516" w:type="dxa"/>
          </w:tcPr>
          <w:p w:rsidR="001E12D1" w:rsidRPr="00A01079" w:rsidRDefault="001E12D1" w:rsidP="001E12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1" w:type="dxa"/>
          </w:tcPr>
          <w:p w:rsidR="001E12D1" w:rsidRDefault="001E12D1" w:rsidP="001E12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сячных и тематических планов работы</w:t>
            </w:r>
            <w:r w:rsidRPr="00F1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лайн/офлайн</w:t>
            </w:r>
          </w:p>
        </w:tc>
        <w:tc>
          <w:tcPr>
            <w:tcW w:w="2835" w:type="dxa"/>
            <w:gridSpan w:val="2"/>
          </w:tcPr>
          <w:p w:rsidR="001E12D1" w:rsidRDefault="001E12D1" w:rsidP="001E12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отдела культуры и Национального музея РБ</w:t>
            </w:r>
          </w:p>
        </w:tc>
        <w:tc>
          <w:tcPr>
            <w:tcW w:w="2835" w:type="dxa"/>
          </w:tcPr>
          <w:p w:rsidR="001E12D1" w:rsidRDefault="001E12D1" w:rsidP="001E12D1"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1E12D1" w:rsidRDefault="001E12D1" w:rsidP="001E12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зея</w:t>
            </w:r>
          </w:p>
        </w:tc>
        <w:tc>
          <w:tcPr>
            <w:tcW w:w="2552" w:type="dxa"/>
          </w:tcPr>
          <w:p w:rsidR="001E12D1" w:rsidRDefault="001E12D1" w:rsidP="001E1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1E12D1" w:rsidRPr="003C70A7" w:rsidTr="00E14DC7">
        <w:tc>
          <w:tcPr>
            <w:tcW w:w="516" w:type="dxa"/>
          </w:tcPr>
          <w:p w:rsidR="001E12D1" w:rsidRPr="00A01079" w:rsidRDefault="001E12D1" w:rsidP="001E12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1" w:type="dxa"/>
          </w:tcPr>
          <w:p w:rsidR="001E12D1" w:rsidRDefault="001E12D1" w:rsidP="001E12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музея, предоставление в администрацию района, МК РБ.</w:t>
            </w:r>
            <w:r w:rsidRPr="00F1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лайн/офлайн</w:t>
            </w:r>
          </w:p>
        </w:tc>
        <w:tc>
          <w:tcPr>
            <w:tcW w:w="2835" w:type="dxa"/>
            <w:gridSpan w:val="2"/>
          </w:tcPr>
          <w:p w:rsidR="001E12D1" w:rsidRDefault="001E12D1" w:rsidP="001E12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или требованию отдела культуры </w:t>
            </w:r>
          </w:p>
        </w:tc>
        <w:tc>
          <w:tcPr>
            <w:tcW w:w="2835" w:type="dxa"/>
          </w:tcPr>
          <w:p w:rsidR="001E12D1" w:rsidRDefault="001E12D1" w:rsidP="001E12D1"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1E12D1" w:rsidRDefault="001E12D1" w:rsidP="001E12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зея</w:t>
            </w:r>
          </w:p>
        </w:tc>
        <w:tc>
          <w:tcPr>
            <w:tcW w:w="2552" w:type="dxa"/>
          </w:tcPr>
          <w:p w:rsidR="001E12D1" w:rsidRDefault="001E12D1" w:rsidP="001E1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1E12D1" w:rsidRPr="003C70A7" w:rsidTr="00E14DC7">
        <w:tc>
          <w:tcPr>
            <w:tcW w:w="516" w:type="dxa"/>
          </w:tcPr>
          <w:p w:rsidR="001E12D1" w:rsidRPr="00A01079" w:rsidRDefault="001E12D1" w:rsidP="001E12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61" w:type="dxa"/>
          </w:tcPr>
          <w:p w:rsidR="001E12D1" w:rsidRDefault="001E12D1" w:rsidP="001E12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ми. Ведение делопроизводства.</w:t>
            </w:r>
            <w:r w:rsidRPr="00F1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лайн/офлайн</w:t>
            </w:r>
          </w:p>
        </w:tc>
        <w:tc>
          <w:tcPr>
            <w:tcW w:w="2835" w:type="dxa"/>
            <w:gridSpan w:val="2"/>
          </w:tcPr>
          <w:p w:rsidR="001E12D1" w:rsidRDefault="001E12D1" w:rsidP="001E12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35" w:type="dxa"/>
          </w:tcPr>
          <w:p w:rsidR="001E12D1" w:rsidRDefault="001E12D1" w:rsidP="001E12D1"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1E12D1" w:rsidRDefault="001E12D1" w:rsidP="001E12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зея</w:t>
            </w:r>
          </w:p>
        </w:tc>
        <w:tc>
          <w:tcPr>
            <w:tcW w:w="2552" w:type="dxa"/>
          </w:tcPr>
          <w:p w:rsidR="001E12D1" w:rsidRDefault="001E12D1" w:rsidP="001E1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1E12D1" w:rsidRPr="003C70A7" w:rsidTr="00E14DC7">
        <w:tc>
          <w:tcPr>
            <w:tcW w:w="516" w:type="dxa"/>
          </w:tcPr>
          <w:p w:rsidR="001E12D1" w:rsidRPr="00A01079" w:rsidRDefault="001E12D1" w:rsidP="001E12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61" w:type="dxa"/>
          </w:tcPr>
          <w:p w:rsidR="001E12D1" w:rsidRDefault="001E12D1" w:rsidP="001E12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по форме 8 НК. Отправка через интернет.</w:t>
            </w:r>
          </w:p>
        </w:tc>
        <w:tc>
          <w:tcPr>
            <w:tcW w:w="2835" w:type="dxa"/>
            <w:gridSpan w:val="2"/>
          </w:tcPr>
          <w:p w:rsidR="001E12D1" w:rsidRDefault="001E12D1" w:rsidP="001E12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1E12D1" w:rsidRDefault="001E12D1" w:rsidP="001E12D1"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1E12D1" w:rsidRDefault="001E12D1" w:rsidP="001E12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зея</w:t>
            </w:r>
          </w:p>
        </w:tc>
        <w:tc>
          <w:tcPr>
            <w:tcW w:w="2552" w:type="dxa"/>
          </w:tcPr>
          <w:p w:rsidR="001E12D1" w:rsidRDefault="001E12D1" w:rsidP="001E1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1E12D1" w:rsidRPr="003C70A7" w:rsidTr="00E14DC7">
        <w:tc>
          <w:tcPr>
            <w:tcW w:w="516" w:type="dxa"/>
          </w:tcPr>
          <w:p w:rsidR="001E12D1" w:rsidRPr="00A01079" w:rsidRDefault="001E12D1" w:rsidP="001E12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61" w:type="dxa"/>
          </w:tcPr>
          <w:p w:rsidR="001E12D1" w:rsidRDefault="001E12D1" w:rsidP="001E12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на месяц, неделю для администрации и отдела культуры.</w:t>
            </w:r>
            <w:r w:rsidRPr="00F1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лайн/офлайн</w:t>
            </w:r>
          </w:p>
        </w:tc>
        <w:tc>
          <w:tcPr>
            <w:tcW w:w="2835" w:type="dxa"/>
            <w:gridSpan w:val="2"/>
          </w:tcPr>
          <w:p w:rsidR="001E12D1" w:rsidRDefault="001E12D1" w:rsidP="001E12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35" w:type="dxa"/>
          </w:tcPr>
          <w:p w:rsidR="001E12D1" w:rsidRDefault="001E12D1" w:rsidP="001E12D1"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1E12D1" w:rsidRDefault="001E12D1" w:rsidP="001E12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зея</w:t>
            </w:r>
          </w:p>
        </w:tc>
        <w:tc>
          <w:tcPr>
            <w:tcW w:w="2552" w:type="dxa"/>
          </w:tcPr>
          <w:p w:rsidR="001E12D1" w:rsidRDefault="001E12D1" w:rsidP="001E1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1E12D1" w:rsidRPr="003C70A7" w:rsidTr="00E14DC7">
        <w:tc>
          <w:tcPr>
            <w:tcW w:w="516" w:type="dxa"/>
          </w:tcPr>
          <w:p w:rsidR="001E12D1" w:rsidRPr="00A01079" w:rsidRDefault="001E12D1" w:rsidP="001E12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61" w:type="dxa"/>
          </w:tcPr>
          <w:p w:rsidR="001E12D1" w:rsidRDefault="001E12D1" w:rsidP="001E12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узейных мероприятий.</w:t>
            </w:r>
            <w:r w:rsidRPr="00F1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лайн/офлайн</w:t>
            </w:r>
          </w:p>
        </w:tc>
        <w:tc>
          <w:tcPr>
            <w:tcW w:w="2835" w:type="dxa"/>
            <w:gridSpan w:val="2"/>
          </w:tcPr>
          <w:p w:rsidR="001E12D1" w:rsidRDefault="001E12D1" w:rsidP="001E12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1E12D1" w:rsidRDefault="001E12D1" w:rsidP="001E12D1"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1E12D1" w:rsidRDefault="001E12D1" w:rsidP="001E12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зея</w:t>
            </w:r>
          </w:p>
        </w:tc>
        <w:tc>
          <w:tcPr>
            <w:tcW w:w="2552" w:type="dxa"/>
          </w:tcPr>
          <w:p w:rsidR="001E12D1" w:rsidRDefault="001E12D1" w:rsidP="001E1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1E12D1" w:rsidRPr="003C70A7" w:rsidTr="00E14DC7">
        <w:tc>
          <w:tcPr>
            <w:tcW w:w="516" w:type="dxa"/>
          </w:tcPr>
          <w:p w:rsidR="001E12D1" w:rsidRPr="00A01079" w:rsidRDefault="001E12D1" w:rsidP="001E12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61" w:type="dxa"/>
          </w:tcPr>
          <w:p w:rsidR="001E12D1" w:rsidRDefault="001E12D1" w:rsidP="001E12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ев в массовым мероприятиям.</w:t>
            </w:r>
            <w:r w:rsidRPr="00F15203">
              <w:rPr>
                <w:rFonts w:ascii="Times New Roman" w:hAnsi="Times New Roman" w:cs="Times New Roman"/>
                <w:sz w:val="24"/>
                <w:szCs w:val="24"/>
              </w:rPr>
              <w:t xml:space="preserve"> офлайн</w:t>
            </w:r>
          </w:p>
        </w:tc>
        <w:tc>
          <w:tcPr>
            <w:tcW w:w="2835" w:type="dxa"/>
            <w:gridSpan w:val="2"/>
          </w:tcPr>
          <w:p w:rsidR="001E12D1" w:rsidRDefault="001E12D1" w:rsidP="001E12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1E12D1" w:rsidRDefault="001E12D1" w:rsidP="001E12D1"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1E12D1" w:rsidRDefault="001E12D1" w:rsidP="001E12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зея</w:t>
            </w:r>
          </w:p>
        </w:tc>
        <w:tc>
          <w:tcPr>
            <w:tcW w:w="2552" w:type="dxa"/>
          </w:tcPr>
          <w:p w:rsidR="001E12D1" w:rsidRDefault="001E12D1" w:rsidP="001E12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89720B" w:rsidRPr="003C70A7" w:rsidTr="00E14DC7">
        <w:tc>
          <w:tcPr>
            <w:tcW w:w="516" w:type="dxa"/>
          </w:tcPr>
          <w:p w:rsidR="0089720B" w:rsidRPr="00A01079" w:rsidRDefault="0089720B" w:rsidP="008972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61" w:type="dxa"/>
          </w:tcPr>
          <w:p w:rsidR="0089720B" w:rsidRDefault="0089720B" w:rsidP="008972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ведение мероприятий в </w:t>
            </w:r>
            <w:r w:rsidRPr="00897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мках </w:t>
            </w:r>
            <w:r w:rsidRPr="00897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6" w:history="1">
              <w:r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Года</w:t>
              </w:r>
              <w:r w:rsidRPr="0089720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народного искусства и нематериального культурного наследия России</w:t>
              </w:r>
            </w:hyperlink>
            <w:r>
              <w:rPr>
                <w:color w:val="303031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2835" w:type="dxa"/>
            <w:gridSpan w:val="2"/>
          </w:tcPr>
          <w:p w:rsidR="0089720B" w:rsidRDefault="0089720B" w:rsidP="008972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9720B" w:rsidRDefault="0089720B" w:rsidP="0089720B"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89720B" w:rsidRDefault="0089720B" w:rsidP="008972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зея</w:t>
            </w:r>
          </w:p>
        </w:tc>
        <w:tc>
          <w:tcPr>
            <w:tcW w:w="2552" w:type="dxa"/>
          </w:tcPr>
          <w:p w:rsidR="0089720B" w:rsidRDefault="0089720B" w:rsidP="0089720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5A6534" w:rsidRPr="003C70A7" w:rsidTr="00E14DC7">
        <w:tc>
          <w:tcPr>
            <w:tcW w:w="516" w:type="dxa"/>
          </w:tcPr>
          <w:p w:rsidR="005A6534" w:rsidRPr="00A01079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61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мероприятий , посвященных 210-летию победы в Отечественной войне 1812 года.</w:t>
            </w:r>
          </w:p>
        </w:tc>
        <w:tc>
          <w:tcPr>
            <w:tcW w:w="2835" w:type="dxa"/>
            <w:gridSpan w:val="2"/>
          </w:tcPr>
          <w:p w:rsidR="005A6534" w:rsidRDefault="005A6534" w:rsidP="005A65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A6534" w:rsidRDefault="005A6534" w:rsidP="005A6534"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зея</w:t>
            </w:r>
          </w:p>
        </w:tc>
        <w:tc>
          <w:tcPr>
            <w:tcW w:w="2552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5A6534" w:rsidRPr="003C70A7" w:rsidTr="00E14DC7">
        <w:trPr>
          <w:trHeight w:val="1152"/>
        </w:trPr>
        <w:tc>
          <w:tcPr>
            <w:tcW w:w="516" w:type="dxa"/>
          </w:tcPr>
          <w:p w:rsidR="005A6534" w:rsidRPr="00A01079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61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 кинофильмов из цикла «ВОВ в кинохронике и художественных фильмах», к памятным датам ВОВ.</w:t>
            </w:r>
            <w:r w:rsidRPr="00F1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лайн/офлайн</w:t>
            </w:r>
          </w:p>
        </w:tc>
        <w:tc>
          <w:tcPr>
            <w:tcW w:w="2835" w:type="dxa"/>
            <w:gridSpan w:val="2"/>
          </w:tcPr>
          <w:p w:rsidR="005A6534" w:rsidRDefault="005A6534" w:rsidP="005A65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2835" w:type="dxa"/>
          </w:tcPr>
          <w:p w:rsidR="005A6534" w:rsidRDefault="005A6534" w:rsidP="005A6534"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5A6534" w:rsidRDefault="005A6534" w:rsidP="005A6534">
            <w:r>
              <w:t>Дети, взрослые</w:t>
            </w:r>
          </w:p>
        </w:tc>
        <w:tc>
          <w:tcPr>
            <w:tcW w:w="2552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5A6534" w:rsidRPr="003C70A7" w:rsidTr="00E14DC7">
        <w:tc>
          <w:tcPr>
            <w:tcW w:w="516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61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 документальных фильмов о ЗОЖ, экологии.</w:t>
            </w:r>
            <w:r w:rsidRPr="00F1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лайн/офлайн</w:t>
            </w:r>
          </w:p>
        </w:tc>
        <w:tc>
          <w:tcPr>
            <w:tcW w:w="2835" w:type="dxa"/>
            <w:gridSpan w:val="2"/>
          </w:tcPr>
          <w:p w:rsidR="005A6534" w:rsidRDefault="005A6534" w:rsidP="005A65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май, октябрь, декабрь</w:t>
            </w:r>
          </w:p>
        </w:tc>
        <w:tc>
          <w:tcPr>
            <w:tcW w:w="2835" w:type="dxa"/>
          </w:tcPr>
          <w:p w:rsidR="005A6534" w:rsidRDefault="005A6534" w:rsidP="005A6534"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5A6534" w:rsidRDefault="005A6534" w:rsidP="005A6534">
            <w:r>
              <w:t>Дети, взрослые</w:t>
            </w:r>
          </w:p>
        </w:tc>
        <w:tc>
          <w:tcPr>
            <w:tcW w:w="2552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5A6534" w:rsidRPr="003C70A7" w:rsidTr="00E14DC7">
        <w:tc>
          <w:tcPr>
            <w:tcW w:w="516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61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проводимых МК РБ, НМРБ и другими музеями.</w:t>
            </w:r>
            <w:r w:rsidRPr="00F1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лайн/офлайн</w:t>
            </w:r>
          </w:p>
        </w:tc>
        <w:tc>
          <w:tcPr>
            <w:tcW w:w="2835" w:type="dxa"/>
            <w:gridSpan w:val="2"/>
          </w:tcPr>
          <w:p w:rsidR="005A6534" w:rsidRDefault="005A6534" w:rsidP="005A65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35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рмолаево, г. Уфа и др.</w:t>
            </w:r>
          </w:p>
        </w:tc>
        <w:tc>
          <w:tcPr>
            <w:tcW w:w="2410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зея</w:t>
            </w:r>
          </w:p>
        </w:tc>
        <w:tc>
          <w:tcPr>
            <w:tcW w:w="2552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5A6534" w:rsidRPr="003C70A7" w:rsidTr="00E14DC7">
        <w:tc>
          <w:tcPr>
            <w:tcW w:w="516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61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дача бухгалтерских и иных документов в ЦБ СП, администрацию района</w:t>
            </w:r>
            <w:r w:rsidRPr="00F1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лайн/офлайн</w:t>
            </w:r>
          </w:p>
        </w:tc>
        <w:tc>
          <w:tcPr>
            <w:tcW w:w="2835" w:type="dxa"/>
            <w:gridSpan w:val="2"/>
          </w:tcPr>
          <w:p w:rsidR="005A6534" w:rsidRDefault="005A6534" w:rsidP="005A65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 в течение года</w:t>
            </w:r>
          </w:p>
          <w:p w:rsidR="005A6534" w:rsidRPr="000A5D01" w:rsidRDefault="005A6534" w:rsidP="005A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и централизованная бухгалтерия СП</w:t>
            </w:r>
          </w:p>
        </w:tc>
        <w:tc>
          <w:tcPr>
            <w:tcW w:w="2410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зея</w:t>
            </w:r>
          </w:p>
        </w:tc>
        <w:tc>
          <w:tcPr>
            <w:tcW w:w="2552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5A6534" w:rsidRPr="003C70A7" w:rsidTr="00E14DC7">
        <w:tc>
          <w:tcPr>
            <w:tcW w:w="516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61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 развития музея на 5 лет (2022-2027).</w:t>
            </w:r>
            <w:r w:rsidRPr="00F1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лайн/офлайн</w:t>
            </w:r>
          </w:p>
        </w:tc>
        <w:tc>
          <w:tcPr>
            <w:tcW w:w="2835" w:type="dxa"/>
            <w:gridSpan w:val="2"/>
          </w:tcPr>
          <w:p w:rsidR="005A6534" w:rsidRDefault="005A6534" w:rsidP="005A65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20 февраля</w:t>
            </w:r>
          </w:p>
        </w:tc>
        <w:tc>
          <w:tcPr>
            <w:tcW w:w="2835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зея</w:t>
            </w:r>
          </w:p>
        </w:tc>
        <w:tc>
          <w:tcPr>
            <w:tcW w:w="2552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5A6534" w:rsidRPr="003C70A7" w:rsidTr="00E14DC7">
        <w:tc>
          <w:tcPr>
            <w:tcW w:w="14709" w:type="dxa"/>
            <w:gridSpan w:val="7"/>
            <w:vAlign w:val="center"/>
          </w:tcPr>
          <w:p w:rsidR="005A6534" w:rsidRPr="006C4E33" w:rsidRDefault="005A6534" w:rsidP="005A6534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33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и фондовая работа</w:t>
            </w:r>
          </w:p>
        </w:tc>
      </w:tr>
      <w:tr w:rsidR="005A6534" w:rsidRPr="003C70A7" w:rsidTr="00E14DC7">
        <w:tc>
          <w:tcPr>
            <w:tcW w:w="516" w:type="dxa"/>
          </w:tcPr>
          <w:p w:rsidR="005A6534" w:rsidRPr="00A01079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1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е 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ам:</w:t>
            </w:r>
          </w:p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еверные амуры»,</w:t>
            </w:r>
          </w:p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ните! Через века, через года, - помните!»</w:t>
            </w:r>
            <w:r w:rsidRPr="00F1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с архивными источниками.</w:t>
            </w:r>
            <w:r w:rsidRPr="00F1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лайн/офлайн</w:t>
            </w:r>
          </w:p>
        </w:tc>
        <w:tc>
          <w:tcPr>
            <w:tcW w:w="2835" w:type="dxa"/>
            <w:gridSpan w:val="2"/>
          </w:tcPr>
          <w:p w:rsidR="005A6534" w:rsidRDefault="005A6534" w:rsidP="005A65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май</w:t>
            </w:r>
          </w:p>
        </w:tc>
        <w:tc>
          <w:tcPr>
            <w:tcW w:w="2835" w:type="dxa"/>
          </w:tcPr>
          <w:p w:rsidR="005A6534" w:rsidRDefault="005A6534" w:rsidP="005A6534"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5A6534" w:rsidRDefault="005A6534" w:rsidP="005A6534"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зея, школьники</w:t>
            </w:r>
          </w:p>
        </w:tc>
        <w:tc>
          <w:tcPr>
            <w:tcW w:w="2552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5A6534" w:rsidRPr="003C70A7" w:rsidTr="00E14DC7">
        <w:tc>
          <w:tcPr>
            <w:tcW w:w="516" w:type="dxa"/>
          </w:tcPr>
          <w:p w:rsidR="005A6534" w:rsidRPr="00A01079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1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учных конференциях и творческих конкурсах, проводимых Национальным музеем РБ, региональными музеями и Академией народной энциклопедии.</w:t>
            </w:r>
            <w:r w:rsidRPr="00F1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лайн/офлайн</w:t>
            </w:r>
          </w:p>
        </w:tc>
        <w:tc>
          <w:tcPr>
            <w:tcW w:w="2835" w:type="dxa"/>
            <w:gridSpan w:val="2"/>
          </w:tcPr>
          <w:p w:rsidR="005A6534" w:rsidRDefault="005A6534" w:rsidP="005A65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5A6534" w:rsidRDefault="005A6534" w:rsidP="005A6534"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зея, школьники</w:t>
            </w:r>
          </w:p>
        </w:tc>
        <w:tc>
          <w:tcPr>
            <w:tcW w:w="2552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5A6534" w:rsidRPr="003C70A7" w:rsidTr="00E14DC7">
        <w:tc>
          <w:tcPr>
            <w:tcW w:w="516" w:type="dxa"/>
          </w:tcPr>
          <w:p w:rsidR="005A6534" w:rsidRPr="00A01079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1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учет фондов, занесение в КП и заполнение учетных карточек. Офлайн</w:t>
            </w:r>
          </w:p>
        </w:tc>
        <w:tc>
          <w:tcPr>
            <w:tcW w:w="2835" w:type="dxa"/>
            <w:gridSpan w:val="2"/>
          </w:tcPr>
          <w:p w:rsidR="005A6534" w:rsidRDefault="005A6534" w:rsidP="005A65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34" w:rsidRPr="00692565" w:rsidRDefault="005A6534" w:rsidP="005A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A6534" w:rsidRDefault="005A6534" w:rsidP="005A6534"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5A6534" w:rsidRDefault="005A6534" w:rsidP="005A6534">
            <w:r>
              <w:t>Директор музея</w:t>
            </w:r>
          </w:p>
        </w:tc>
        <w:tc>
          <w:tcPr>
            <w:tcW w:w="2552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5A6534" w:rsidRPr="003C70A7" w:rsidTr="00E14DC7">
        <w:tc>
          <w:tcPr>
            <w:tcW w:w="516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61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:</w:t>
            </w:r>
          </w:p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ботка от грызунов,</w:t>
            </w:r>
          </w:p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ботка вновь поступивших предметов. Офлайн</w:t>
            </w:r>
          </w:p>
        </w:tc>
        <w:tc>
          <w:tcPr>
            <w:tcW w:w="2835" w:type="dxa"/>
            <w:gridSpan w:val="2"/>
          </w:tcPr>
          <w:p w:rsidR="005A6534" w:rsidRDefault="005A6534" w:rsidP="005A65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периодически</w:t>
            </w:r>
          </w:p>
        </w:tc>
        <w:tc>
          <w:tcPr>
            <w:tcW w:w="2835" w:type="dxa"/>
          </w:tcPr>
          <w:p w:rsidR="005A6534" w:rsidRDefault="005A6534" w:rsidP="005A6534"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5A6534" w:rsidRDefault="005A6534" w:rsidP="005A6534">
            <w:r>
              <w:t>Директор музея</w:t>
            </w:r>
          </w:p>
        </w:tc>
        <w:tc>
          <w:tcPr>
            <w:tcW w:w="2552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5A6534" w:rsidRPr="003C70A7" w:rsidTr="00E14DC7">
        <w:tc>
          <w:tcPr>
            <w:tcW w:w="516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61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катал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йного фонда РФ и внесение в 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онатов.Офлайн</w:t>
            </w:r>
            <w:proofErr w:type="spellEnd"/>
          </w:p>
        </w:tc>
        <w:tc>
          <w:tcPr>
            <w:tcW w:w="2835" w:type="dxa"/>
            <w:gridSpan w:val="2"/>
          </w:tcPr>
          <w:p w:rsidR="005A6534" w:rsidRDefault="005A6534" w:rsidP="005A65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A6534" w:rsidRDefault="005A6534" w:rsidP="005A6534"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5A6534" w:rsidRDefault="005A6534" w:rsidP="005A6534">
            <w:r>
              <w:t>Директор музея</w:t>
            </w:r>
          </w:p>
        </w:tc>
        <w:tc>
          <w:tcPr>
            <w:tcW w:w="2552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5A6534" w:rsidRPr="003C70A7" w:rsidTr="00E14DC7">
        <w:trPr>
          <w:trHeight w:val="323"/>
        </w:trPr>
        <w:tc>
          <w:tcPr>
            <w:tcW w:w="14709" w:type="dxa"/>
            <w:gridSpan w:val="7"/>
          </w:tcPr>
          <w:p w:rsidR="005A6534" w:rsidRPr="006C4E33" w:rsidRDefault="005A6534" w:rsidP="005A6534">
            <w:pPr>
              <w:pStyle w:val="a4"/>
              <w:widowControl/>
              <w:numPr>
                <w:ilvl w:val="0"/>
                <w:numId w:val="1"/>
              </w:numPr>
              <w:tabs>
                <w:tab w:val="left" w:pos="984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о – образовательная работа </w:t>
            </w:r>
          </w:p>
        </w:tc>
      </w:tr>
      <w:tr w:rsidR="005A6534" w:rsidRPr="003C70A7" w:rsidTr="00E14DC7">
        <w:tc>
          <w:tcPr>
            <w:tcW w:w="516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1" w:type="dxa"/>
          </w:tcPr>
          <w:p w:rsidR="005A6534" w:rsidRDefault="005A6534" w:rsidP="005A6534">
            <w:pPr>
              <w:widowControl/>
              <w:tabs>
                <w:tab w:val="left" w:pos="2535"/>
                <w:tab w:val="right" w:pos="334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80-х .Оф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gridSpan w:val="2"/>
          </w:tcPr>
          <w:p w:rsidR="005A6534" w:rsidRDefault="005A6534" w:rsidP="005A6534">
            <w:pPr>
              <w:widowControl/>
              <w:tabs>
                <w:tab w:val="left" w:pos="17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</w:tc>
        <w:tc>
          <w:tcPr>
            <w:tcW w:w="2835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34" w:rsidRPr="0054304D" w:rsidRDefault="005A6534" w:rsidP="005A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410" w:type="dxa"/>
          </w:tcPr>
          <w:p w:rsidR="005A6534" w:rsidRPr="0054304D" w:rsidRDefault="005A6534" w:rsidP="005A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  <w:vAlign w:val="center"/>
          </w:tcPr>
          <w:p w:rsidR="005A6534" w:rsidRDefault="005A6534" w:rsidP="005A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5A6534" w:rsidRPr="0054304D" w:rsidRDefault="005A6534" w:rsidP="005A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 Р.Н.</w:t>
            </w:r>
          </w:p>
        </w:tc>
      </w:tr>
      <w:tr w:rsidR="005A6534" w:rsidRPr="003C70A7" w:rsidTr="002E7689">
        <w:tc>
          <w:tcPr>
            <w:tcW w:w="516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1" w:type="dxa"/>
          </w:tcPr>
          <w:p w:rsidR="005A6534" w:rsidRPr="0091632E" w:rsidRDefault="005A6534" w:rsidP="005A6534">
            <w:pPr>
              <w:widowControl/>
              <w:tabs>
                <w:tab w:val="left" w:pos="2535"/>
                <w:tab w:val="right" w:pos="334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32E"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>Неделя «Музей и дети»</w:t>
            </w:r>
          </w:p>
        </w:tc>
        <w:tc>
          <w:tcPr>
            <w:tcW w:w="2835" w:type="dxa"/>
            <w:gridSpan w:val="2"/>
          </w:tcPr>
          <w:p w:rsidR="005A6534" w:rsidRDefault="005A6534" w:rsidP="005A6534">
            <w:pPr>
              <w:widowControl/>
              <w:tabs>
                <w:tab w:val="left" w:pos="17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0 января</w:t>
            </w:r>
          </w:p>
        </w:tc>
        <w:tc>
          <w:tcPr>
            <w:tcW w:w="2835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5A6534" w:rsidRDefault="0095731C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5A653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5A6534" w:rsidRPr="003C70A7" w:rsidTr="00E14DC7">
        <w:tc>
          <w:tcPr>
            <w:tcW w:w="516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1" w:type="dxa"/>
          </w:tcPr>
          <w:p w:rsidR="005A6534" w:rsidRDefault="005A6534" w:rsidP="005A6534">
            <w:pPr>
              <w:widowControl/>
              <w:tabs>
                <w:tab w:val="left" w:pos="2535"/>
                <w:tab w:val="right" w:pos="334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В музей всей семьей» Офлайн</w:t>
            </w:r>
          </w:p>
        </w:tc>
        <w:tc>
          <w:tcPr>
            <w:tcW w:w="2835" w:type="dxa"/>
            <w:gridSpan w:val="2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января</w:t>
            </w:r>
          </w:p>
        </w:tc>
        <w:tc>
          <w:tcPr>
            <w:tcW w:w="2835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5A6534" w:rsidRDefault="0095731C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5A653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5A6534" w:rsidRPr="003C70A7" w:rsidTr="00E14DC7">
        <w:tc>
          <w:tcPr>
            <w:tcW w:w="516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61" w:type="dxa"/>
          </w:tcPr>
          <w:p w:rsidR="005A6534" w:rsidRDefault="005A6534" w:rsidP="005A6534">
            <w:pPr>
              <w:widowControl/>
              <w:tabs>
                <w:tab w:val="left" w:pos="2535"/>
                <w:tab w:val="right" w:pos="334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тского кино. Показ фильмов для детей. Онлайн-офлайн</w:t>
            </w:r>
          </w:p>
        </w:tc>
        <w:tc>
          <w:tcPr>
            <w:tcW w:w="2835" w:type="dxa"/>
            <w:gridSpan w:val="2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января</w:t>
            </w:r>
          </w:p>
        </w:tc>
        <w:tc>
          <w:tcPr>
            <w:tcW w:w="2835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5A6534" w:rsidRDefault="0095731C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5A653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5A6534" w:rsidRPr="003C70A7" w:rsidTr="00E14DC7">
        <w:tc>
          <w:tcPr>
            <w:tcW w:w="516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61" w:type="dxa"/>
          </w:tcPr>
          <w:p w:rsidR="005A6534" w:rsidRDefault="005A6534" w:rsidP="005A6534">
            <w:pPr>
              <w:widowControl/>
              <w:tabs>
                <w:tab w:val="left" w:pos="2535"/>
                <w:tab w:val="right" w:pos="334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тских изобретений. Совместное мероприятие с начальной школой. Онлайн</w:t>
            </w:r>
          </w:p>
        </w:tc>
        <w:tc>
          <w:tcPr>
            <w:tcW w:w="2835" w:type="dxa"/>
            <w:gridSpan w:val="2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2835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5A6534" w:rsidRDefault="0095731C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5A653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н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5A6534" w:rsidRPr="003C70A7" w:rsidTr="00E14DC7">
        <w:tc>
          <w:tcPr>
            <w:tcW w:w="516" w:type="dxa"/>
          </w:tcPr>
          <w:p w:rsidR="005A6534" w:rsidRPr="00A01079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61" w:type="dxa"/>
          </w:tcPr>
          <w:p w:rsidR="005A6534" w:rsidRDefault="005A6534" w:rsidP="005A6534">
            <w:pPr>
              <w:widowControl/>
              <w:tabs>
                <w:tab w:val="left" w:pos="2535"/>
                <w:tab w:val="right" w:pos="334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A6534">
              <w:rPr>
                <w:rFonts w:ascii="Times New Roman" w:hAnsi="Times New Roman" w:cs="Times New Roman"/>
                <w:sz w:val="24"/>
                <w:szCs w:val="24"/>
              </w:rPr>
              <w:t>Всемирный день снега или день зимних видов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января </w:t>
            </w:r>
          </w:p>
        </w:tc>
        <w:tc>
          <w:tcPr>
            <w:tcW w:w="2835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5A6534" w:rsidRDefault="0095731C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5A653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н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5A6534" w:rsidRPr="003C70A7" w:rsidTr="00E14DC7">
        <w:tc>
          <w:tcPr>
            <w:tcW w:w="516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61" w:type="dxa"/>
          </w:tcPr>
          <w:p w:rsidR="005A6534" w:rsidRPr="005A62CA" w:rsidRDefault="005A6534" w:rsidP="005A6534">
            <w:pPr>
              <w:widowControl/>
              <w:tabs>
                <w:tab w:val="left" w:pos="2535"/>
                <w:tab w:val="right" w:pos="334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A62CA"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>День российского студенчества (Татьянин день)</w:t>
            </w:r>
            <w:r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>. Встреча со студентами, экскурсии по музе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лайн</w:t>
            </w:r>
          </w:p>
        </w:tc>
        <w:tc>
          <w:tcPr>
            <w:tcW w:w="2835" w:type="dxa"/>
            <w:gridSpan w:val="2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835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410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552" w:type="dxa"/>
          </w:tcPr>
          <w:p w:rsidR="005A6534" w:rsidRDefault="005A6534" w:rsidP="005A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34" w:rsidRPr="003C70A7" w:rsidTr="00E14DC7">
        <w:tc>
          <w:tcPr>
            <w:tcW w:w="516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61" w:type="dxa"/>
          </w:tcPr>
          <w:p w:rsidR="005A6534" w:rsidRPr="005C5631" w:rsidRDefault="005A6534" w:rsidP="005A65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 w:rsidRPr="005C5631">
              <w:rPr>
                <w:rFonts w:ascii="Times New Roman" w:hAnsi="Times New Roman"/>
                <w:sz w:val="24"/>
                <w:szCs w:val="24"/>
              </w:rPr>
              <w:t>, посвященная</w:t>
            </w:r>
            <w:r w:rsidRPr="005C5631">
              <w:rPr>
                <w:rFonts w:ascii="Times New Roman" w:hAnsi="Times New Roman"/>
                <w:color w:val="303031"/>
                <w:sz w:val="24"/>
                <w:szCs w:val="24"/>
                <w:shd w:val="clear" w:color="auto" w:fill="FFFFFF"/>
              </w:rPr>
              <w:t xml:space="preserve"> Международному дню памяти жертв Холокоста</w:t>
            </w:r>
            <w:r>
              <w:rPr>
                <w:rFonts w:ascii="Times New Roman" w:hAnsi="Times New Roman"/>
                <w:color w:val="30303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2835" w:type="dxa"/>
            <w:gridSpan w:val="2"/>
          </w:tcPr>
          <w:p w:rsidR="005A6534" w:rsidRPr="00C40800" w:rsidRDefault="005A6534" w:rsidP="005A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января</w:t>
            </w:r>
            <w:r w:rsidRPr="00C40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410" w:type="dxa"/>
          </w:tcPr>
          <w:p w:rsidR="005A6534" w:rsidRDefault="0095731C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5A653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</w:tcPr>
          <w:p w:rsidR="005A6534" w:rsidRDefault="005A6534" w:rsidP="005A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34" w:rsidRPr="003C70A7" w:rsidTr="00E14DC7">
        <w:tc>
          <w:tcPr>
            <w:tcW w:w="516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61" w:type="dxa"/>
          </w:tcPr>
          <w:p w:rsidR="005A6534" w:rsidRDefault="005A6534" w:rsidP="005A6534">
            <w:pPr>
              <w:widowControl/>
              <w:tabs>
                <w:tab w:val="left" w:pos="2535"/>
                <w:tab w:val="right" w:pos="334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е лекции, посвященные памятным датам ВОВ. онлайн</w:t>
            </w:r>
          </w:p>
        </w:tc>
        <w:tc>
          <w:tcPr>
            <w:tcW w:w="2835" w:type="dxa"/>
            <w:gridSpan w:val="2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34" w:rsidRPr="0054304D" w:rsidRDefault="005A6534" w:rsidP="005A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2835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5A6534" w:rsidRDefault="0095731C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5A653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5A6534" w:rsidRPr="003C70A7" w:rsidTr="00E14DC7">
        <w:tc>
          <w:tcPr>
            <w:tcW w:w="516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61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 «Ленинград. 900 дней» Офлайн- онлайн</w:t>
            </w:r>
          </w:p>
        </w:tc>
        <w:tc>
          <w:tcPr>
            <w:tcW w:w="2835" w:type="dxa"/>
            <w:gridSpan w:val="2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27 января</w:t>
            </w:r>
          </w:p>
        </w:tc>
        <w:tc>
          <w:tcPr>
            <w:tcW w:w="2835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410" w:type="dxa"/>
          </w:tcPr>
          <w:p w:rsidR="005A6534" w:rsidRDefault="0095731C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5A653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</w:tcPr>
          <w:p w:rsidR="005A6534" w:rsidRDefault="005A6534" w:rsidP="005A6534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5A6534" w:rsidRPr="003C70A7" w:rsidTr="00E14DC7">
        <w:tc>
          <w:tcPr>
            <w:tcW w:w="516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61" w:type="dxa"/>
          </w:tcPr>
          <w:p w:rsidR="005A6534" w:rsidRPr="00286B2F" w:rsidRDefault="005A6534" w:rsidP="005A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B2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змещение </w:t>
            </w:r>
            <w:proofErr w:type="gramStart"/>
            <w:r w:rsidRPr="00286B2F">
              <w:rPr>
                <w:rFonts w:ascii="Times New Roman" w:hAnsi="Times New Roman" w:cs="Times New Roman"/>
                <w:sz w:val="24"/>
                <w:szCs w:val="24"/>
              </w:rPr>
              <w:t>тематических  плакатов</w:t>
            </w:r>
            <w:proofErr w:type="gramEnd"/>
            <w:r w:rsidRPr="00286B2F">
              <w:rPr>
                <w:rFonts w:ascii="Times New Roman" w:hAnsi="Times New Roman" w:cs="Times New Roman"/>
                <w:sz w:val="24"/>
                <w:szCs w:val="24"/>
              </w:rPr>
              <w:t>, стендов, посвященных З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Мы выбираем жизнь». Офлайн- онлайн</w:t>
            </w:r>
          </w:p>
        </w:tc>
        <w:tc>
          <w:tcPr>
            <w:tcW w:w="2835" w:type="dxa"/>
            <w:gridSpan w:val="2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5A6534" w:rsidRDefault="005A6534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410" w:type="dxa"/>
          </w:tcPr>
          <w:p w:rsidR="005A6534" w:rsidRDefault="0095731C" w:rsidP="005A65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5A653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</w:tcPr>
          <w:p w:rsidR="005A6534" w:rsidRDefault="005A6534" w:rsidP="005A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5A6534" w:rsidRPr="006D1520" w:rsidRDefault="005A6534" w:rsidP="005A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 Р.Н.</w:t>
            </w:r>
          </w:p>
        </w:tc>
      </w:tr>
      <w:tr w:rsidR="00336045" w:rsidRPr="003C70A7" w:rsidTr="00E14DC7">
        <w:tc>
          <w:tcPr>
            <w:tcW w:w="516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61" w:type="dxa"/>
          </w:tcPr>
          <w:p w:rsidR="00336045" w:rsidRPr="00CA0592" w:rsidRDefault="00336045" w:rsidP="003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А. С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2835" w:type="dxa"/>
            <w:gridSpan w:val="2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2835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336045" w:rsidRDefault="0095731C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336045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336045" w:rsidRDefault="00336045" w:rsidP="0033604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 Р.Н.</w:t>
            </w:r>
          </w:p>
        </w:tc>
      </w:tr>
      <w:tr w:rsidR="00336045" w:rsidRPr="003C70A7" w:rsidTr="00E14DC7">
        <w:tc>
          <w:tcPr>
            <w:tcW w:w="516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61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и альбома с фотографиями «Сталинградская битва».</w:t>
            </w:r>
            <w:r w:rsidRPr="0043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лайн / офлайн</w:t>
            </w:r>
          </w:p>
        </w:tc>
        <w:tc>
          <w:tcPr>
            <w:tcW w:w="2835" w:type="dxa"/>
            <w:gridSpan w:val="2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  <w:p w:rsidR="00336045" w:rsidRPr="008B272D" w:rsidRDefault="00336045" w:rsidP="0033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6045" w:rsidRPr="008B272D" w:rsidRDefault="0095731C" w:rsidP="003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336045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</w:tcPr>
          <w:p w:rsidR="00336045" w:rsidRDefault="00336045" w:rsidP="00336045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336045" w:rsidRPr="003C70A7" w:rsidTr="00E14DC7">
        <w:tc>
          <w:tcPr>
            <w:tcW w:w="516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61" w:type="dxa"/>
          </w:tcPr>
          <w:p w:rsidR="00336045" w:rsidRPr="00434518" w:rsidRDefault="00336045" w:rsidP="00336045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3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памяти юного героя-антифашиста «В их детство ворвалась война», «Они тоже мечтали» Уроку патриотизма, мужества, </w:t>
            </w:r>
            <w:proofErr w:type="spellStart"/>
            <w:r w:rsidRPr="0043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резентация</w:t>
            </w:r>
            <w:proofErr w:type="spellEnd"/>
            <w:r w:rsidRPr="0043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45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нлайн / офлайн</w:t>
            </w:r>
          </w:p>
        </w:tc>
        <w:tc>
          <w:tcPr>
            <w:tcW w:w="2835" w:type="dxa"/>
            <w:gridSpan w:val="2"/>
          </w:tcPr>
          <w:p w:rsidR="00336045" w:rsidRPr="00C40800" w:rsidRDefault="00336045" w:rsidP="00336045">
            <w:pPr>
              <w:pStyle w:val="a5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4345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434518">
              <w:rPr>
                <w:rFonts w:ascii="Times New Roman" w:hAnsi="Times New Roman"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2835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6045" w:rsidRDefault="0095731C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336045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</w:tcPr>
          <w:p w:rsidR="00336045" w:rsidRDefault="00336045" w:rsidP="003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 Р.Н.</w:t>
            </w:r>
          </w:p>
        </w:tc>
      </w:tr>
      <w:tr w:rsidR="00336045" w:rsidRPr="003C70A7" w:rsidTr="00E14DC7">
        <w:tc>
          <w:tcPr>
            <w:tcW w:w="516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561" w:type="dxa"/>
          </w:tcPr>
          <w:p w:rsidR="00336045" w:rsidRPr="00C40800" w:rsidRDefault="00336045" w:rsidP="003360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40800">
              <w:rPr>
                <w:rFonts w:ascii="Times New Roman" w:hAnsi="Times New Roman"/>
                <w:sz w:val="24"/>
                <w:szCs w:val="24"/>
              </w:rPr>
              <w:t>Фотовыставки «</w:t>
            </w:r>
            <w:proofErr w:type="spellStart"/>
            <w:r w:rsidRPr="00C40800">
              <w:rPr>
                <w:rFonts w:ascii="Times New Roman" w:hAnsi="Times New Roman"/>
                <w:sz w:val="24"/>
                <w:szCs w:val="24"/>
              </w:rPr>
              <w:t>Татыу</w:t>
            </w:r>
            <w:proofErr w:type="spellEnd"/>
            <w:r w:rsidRPr="00C40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800">
              <w:rPr>
                <w:rFonts w:ascii="Times New Roman" w:hAnsi="Times New Roman"/>
                <w:sz w:val="24"/>
                <w:szCs w:val="24"/>
                <w:lang w:val="ba-RU"/>
              </w:rPr>
              <w:t>ғаилә- ил күрке</w:t>
            </w:r>
            <w:r w:rsidRPr="00C40800">
              <w:rPr>
                <w:rFonts w:ascii="Times New Roman" w:hAnsi="Times New Roman"/>
                <w:sz w:val="24"/>
                <w:szCs w:val="24"/>
              </w:rPr>
              <w:t>», «С</w:t>
            </w:r>
            <w:r w:rsidRPr="00C40800">
              <w:rPr>
                <w:rFonts w:ascii="Times New Roman" w:hAnsi="Times New Roman"/>
                <w:sz w:val="24"/>
                <w:szCs w:val="24"/>
                <w:lang w:val="ba-RU"/>
              </w:rPr>
              <w:t>әләмәт тәндә- сәләмәт рух</w:t>
            </w:r>
            <w:r w:rsidRPr="00C40800">
              <w:rPr>
                <w:rFonts w:ascii="Times New Roman" w:hAnsi="Times New Roman"/>
                <w:sz w:val="24"/>
                <w:szCs w:val="24"/>
              </w:rPr>
              <w:t>»</w:t>
            </w:r>
            <w:r w:rsidRPr="0043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нлайн / офлайн</w:t>
            </w:r>
          </w:p>
        </w:tc>
        <w:tc>
          <w:tcPr>
            <w:tcW w:w="2835" w:type="dxa"/>
            <w:gridSpan w:val="2"/>
          </w:tcPr>
          <w:p w:rsidR="00336045" w:rsidRPr="00C40800" w:rsidRDefault="00336045" w:rsidP="003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40800">
              <w:rPr>
                <w:rFonts w:ascii="Times New Roman" w:hAnsi="Times New Roman" w:cs="Times New Roman"/>
                <w:sz w:val="24"/>
                <w:szCs w:val="24"/>
              </w:rPr>
              <w:t xml:space="preserve">-23 февраля </w:t>
            </w:r>
          </w:p>
        </w:tc>
        <w:tc>
          <w:tcPr>
            <w:tcW w:w="2835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95731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</w:tcPr>
          <w:p w:rsidR="00336045" w:rsidRPr="006D1520" w:rsidRDefault="00336045" w:rsidP="003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мироваР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БУКИ «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ья-Абы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 Халилова Р.Н.</w:t>
            </w:r>
          </w:p>
        </w:tc>
      </w:tr>
      <w:tr w:rsidR="00336045" w:rsidRPr="003C70A7" w:rsidTr="00E14DC7">
        <w:tc>
          <w:tcPr>
            <w:tcW w:w="516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61" w:type="dxa"/>
          </w:tcPr>
          <w:p w:rsidR="00336045" w:rsidRPr="00D93417" w:rsidRDefault="00336045" w:rsidP="00336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здоровом теле – здоровый дух». Лекция с показом видеоролика, посвященная профилактике вредных привычек. Онлайн</w:t>
            </w:r>
          </w:p>
        </w:tc>
        <w:tc>
          <w:tcPr>
            <w:tcW w:w="2835" w:type="dxa"/>
            <w:gridSpan w:val="2"/>
          </w:tcPr>
          <w:p w:rsidR="00336045" w:rsidRDefault="00336045" w:rsidP="003360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февраля</w:t>
            </w:r>
          </w:p>
        </w:tc>
        <w:tc>
          <w:tcPr>
            <w:tcW w:w="2835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336045" w:rsidRPr="008B272D" w:rsidRDefault="00336045" w:rsidP="0033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6045" w:rsidRPr="008B272D" w:rsidRDefault="0095731C" w:rsidP="003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 в</w:t>
            </w:r>
            <w:r w:rsidR="00336045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  <w:tc>
          <w:tcPr>
            <w:tcW w:w="2552" w:type="dxa"/>
          </w:tcPr>
          <w:p w:rsidR="00336045" w:rsidRDefault="00336045" w:rsidP="003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 Р. Н.</w:t>
            </w:r>
          </w:p>
          <w:p w:rsidR="00336045" w:rsidRDefault="00336045" w:rsidP="00336045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336045" w:rsidRPr="003C70A7" w:rsidTr="00E14DC7">
        <w:tc>
          <w:tcPr>
            <w:tcW w:w="516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61" w:type="dxa"/>
          </w:tcPr>
          <w:p w:rsidR="00336045" w:rsidRPr="005C5631" w:rsidRDefault="00336045" w:rsidP="00336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631"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5C5631"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5C5631"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>соцсетях</w:t>
            </w:r>
            <w:proofErr w:type="spellEnd"/>
            <w:r w:rsidRPr="005C5631"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>, посвященная Дню вывода советских войск из Афганистана</w:t>
            </w:r>
            <w:r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>.</w:t>
            </w:r>
            <w:r w:rsidRPr="005C5631"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835" w:type="dxa"/>
            <w:gridSpan w:val="2"/>
          </w:tcPr>
          <w:p w:rsidR="00336045" w:rsidRDefault="00336045" w:rsidP="003360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2835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95731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</w:tcPr>
          <w:p w:rsidR="00336045" w:rsidRDefault="00336045" w:rsidP="003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336045" w:rsidRPr="003C70A7" w:rsidTr="00E14DC7">
        <w:tc>
          <w:tcPr>
            <w:tcW w:w="516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61" w:type="dxa"/>
          </w:tcPr>
          <w:p w:rsidR="00336045" w:rsidRPr="005C5631" w:rsidRDefault="00336045" w:rsidP="00336045">
            <w:pPr>
              <w:jc w:val="both"/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>Конкурс чтецов к Международному дню родных язы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нлайн-офлайн</w:t>
            </w:r>
          </w:p>
        </w:tc>
        <w:tc>
          <w:tcPr>
            <w:tcW w:w="2835" w:type="dxa"/>
            <w:gridSpan w:val="2"/>
          </w:tcPr>
          <w:p w:rsidR="00336045" w:rsidRDefault="00336045" w:rsidP="003360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2835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2" w:type="dxa"/>
          </w:tcPr>
          <w:p w:rsidR="00336045" w:rsidRDefault="00336045" w:rsidP="003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336045" w:rsidRPr="003C70A7" w:rsidTr="00E14DC7">
        <w:tc>
          <w:tcPr>
            <w:tcW w:w="516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61" w:type="dxa"/>
          </w:tcPr>
          <w:p w:rsidR="00336045" w:rsidRPr="005926BB" w:rsidRDefault="00336045" w:rsidP="00336045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Публикация в </w:t>
            </w:r>
            <w:proofErr w:type="spellStart"/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на тему «Призванье – Родине служить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Онлайн</w:t>
            </w:r>
          </w:p>
        </w:tc>
        <w:tc>
          <w:tcPr>
            <w:tcW w:w="2835" w:type="dxa"/>
            <w:gridSpan w:val="2"/>
          </w:tcPr>
          <w:p w:rsidR="00336045" w:rsidRPr="005926BB" w:rsidRDefault="00336045" w:rsidP="00336045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февраля</w:t>
            </w:r>
          </w:p>
        </w:tc>
        <w:tc>
          <w:tcPr>
            <w:tcW w:w="2835" w:type="dxa"/>
          </w:tcPr>
          <w:p w:rsidR="00336045" w:rsidRPr="008B272D" w:rsidRDefault="00336045" w:rsidP="003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336045" w:rsidRPr="008B272D" w:rsidRDefault="00336045" w:rsidP="003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95731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</w:tcPr>
          <w:p w:rsidR="00336045" w:rsidRDefault="00336045" w:rsidP="00336045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336045" w:rsidRPr="003C70A7" w:rsidTr="00E14DC7">
        <w:tc>
          <w:tcPr>
            <w:tcW w:w="516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61" w:type="dxa"/>
          </w:tcPr>
          <w:p w:rsidR="00336045" w:rsidRPr="005926BB" w:rsidRDefault="00336045" w:rsidP="00336045">
            <w:pPr>
              <w:widowControl/>
              <w:autoSpaceDE/>
              <w:autoSpaceDN/>
              <w:adjustRightInd/>
              <w:contextualSpacing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дготовка и показ презентации «вспомним всех поименно…», посвященный участникам войны и труженикам тыл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нлайн</w:t>
            </w:r>
          </w:p>
        </w:tc>
        <w:tc>
          <w:tcPr>
            <w:tcW w:w="2835" w:type="dxa"/>
            <w:gridSpan w:val="2"/>
          </w:tcPr>
          <w:p w:rsidR="00336045" w:rsidRPr="005926BB" w:rsidRDefault="00336045" w:rsidP="00336045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835" w:type="dxa"/>
          </w:tcPr>
          <w:p w:rsidR="00336045" w:rsidRPr="005926BB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336045" w:rsidRPr="005926BB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95731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</w:tcPr>
          <w:p w:rsidR="00336045" w:rsidRPr="006C4E33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336045" w:rsidRPr="003C70A7" w:rsidTr="00E14DC7">
        <w:tc>
          <w:tcPr>
            <w:tcW w:w="516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61" w:type="dxa"/>
          </w:tcPr>
          <w:p w:rsidR="00336045" w:rsidRPr="003C70A7" w:rsidRDefault="00336045" w:rsidP="00336045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альбома «Помните! Через века, через года, - помните!», в котором будут собраны информация и воспоминания потомков о всех воинах, ушедших на фронт из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флайн</w:t>
            </w:r>
          </w:p>
        </w:tc>
        <w:tc>
          <w:tcPr>
            <w:tcW w:w="2835" w:type="dxa"/>
            <w:gridSpan w:val="2"/>
          </w:tcPr>
          <w:p w:rsidR="00336045" w:rsidRPr="003C70A7" w:rsidRDefault="00336045" w:rsidP="00336045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3C70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р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ай</w:t>
            </w:r>
          </w:p>
        </w:tc>
        <w:tc>
          <w:tcPr>
            <w:tcW w:w="2835" w:type="dxa"/>
          </w:tcPr>
          <w:p w:rsidR="00336045" w:rsidRPr="003C70A7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336045" w:rsidRPr="003C70A7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95731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</w:tcPr>
          <w:p w:rsidR="00336045" w:rsidRPr="003C70A7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336045" w:rsidRPr="003C70A7" w:rsidTr="00E14DC7">
        <w:trPr>
          <w:trHeight w:val="909"/>
        </w:trPr>
        <w:tc>
          <w:tcPr>
            <w:tcW w:w="516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61" w:type="dxa"/>
          </w:tcPr>
          <w:p w:rsidR="00336045" w:rsidRPr="006C4E33" w:rsidRDefault="00336045" w:rsidP="00336045">
            <w:pPr>
              <w:widowControl/>
              <w:autoSpaceDE/>
              <w:autoSpaceDN/>
              <w:adjustRightInd/>
              <w:contextualSpacing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6C4E3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Концертная программа ко дню 8 марта «Дарите женщинам цветы!»</w:t>
            </w:r>
          </w:p>
          <w:p w:rsidR="00336045" w:rsidRPr="006C4E33" w:rsidRDefault="00336045" w:rsidP="00336045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E3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Экскурсия по музею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336045" w:rsidRPr="005926BB" w:rsidRDefault="00336045" w:rsidP="00336045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марта</w:t>
            </w:r>
          </w:p>
        </w:tc>
        <w:tc>
          <w:tcPr>
            <w:tcW w:w="2835" w:type="dxa"/>
          </w:tcPr>
          <w:p w:rsidR="00336045" w:rsidRPr="005926BB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, 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336045" w:rsidRPr="005926BB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95731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 Р. Н.</w:t>
            </w:r>
          </w:p>
          <w:p w:rsidR="00336045" w:rsidRDefault="00336045" w:rsidP="003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796">
              <w:rPr>
                <w:rFonts w:ascii="Times New Roman" w:hAnsi="Times New Roman" w:cs="Times New Roman"/>
                <w:sz w:val="24"/>
                <w:szCs w:val="24"/>
              </w:rPr>
              <w:t>Рахмангулова</w:t>
            </w:r>
            <w:proofErr w:type="spellEnd"/>
            <w:r w:rsidRPr="00F67796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336045" w:rsidRPr="00F67796" w:rsidRDefault="00336045" w:rsidP="003360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</w:tr>
      <w:tr w:rsidR="00336045" w:rsidRPr="003C70A7" w:rsidTr="00E14DC7">
        <w:trPr>
          <w:trHeight w:val="267"/>
        </w:trPr>
        <w:tc>
          <w:tcPr>
            <w:tcW w:w="516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561" w:type="dxa"/>
          </w:tcPr>
          <w:p w:rsidR="00336045" w:rsidRPr="003C70A7" w:rsidRDefault="00336045" w:rsidP="00336045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Земли. Научно-познавательное мероприятие со школьникам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336045" w:rsidRPr="003C70A7" w:rsidRDefault="00336045" w:rsidP="00336045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марта</w:t>
            </w:r>
          </w:p>
        </w:tc>
        <w:tc>
          <w:tcPr>
            <w:tcW w:w="2835" w:type="dxa"/>
          </w:tcPr>
          <w:p w:rsidR="00336045" w:rsidRPr="003C70A7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Ш, 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336045" w:rsidRPr="005926BB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95731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 Р. Н.</w:t>
            </w:r>
          </w:p>
          <w:p w:rsidR="00336045" w:rsidRDefault="00336045" w:rsidP="003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796">
              <w:rPr>
                <w:rFonts w:ascii="Times New Roman" w:hAnsi="Times New Roman" w:cs="Times New Roman"/>
                <w:sz w:val="24"/>
                <w:szCs w:val="24"/>
              </w:rPr>
              <w:t>Рахмангулова</w:t>
            </w:r>
            <w:proofErr w:type="spellEnd"/>
            <w:r w:rsidRPr="00F67796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336045" w:rsidRPr="00F67796" w:rsidRDefault="00336045" w:rsidP="003360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</w:tr>
      <w:tr w:rsidR="00336045" w:rsidRPr="003C70A7" w:rsidTr="00E14DC7">
        <w:tc>
          <w:tcPr>
            <w:tcW w:w="516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61" w:type="dxa"/>
          </w:tcPr>
          <w:p w:rsidR="00336045" w:rsidRPr="006C4E33" w:rsidRDefault="00336045" w:rsidP="00336045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птиц. Онлайн.</w:t>
            </w:r>
          </w:p>
        </w:tc>
        <w:tc>
          <w:tcPr>
            <w:tcW w:w="2835" w:type="dxa"/>
            <w:gridSpan w:val="2"/>
          </w:tcPr>
          <w:p w:rsidR="00336045" w:rsidRPr="005926BB" w:rsidRDefault="00336045" w:rsidP="00336045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апреля</w:t>
            </w:r>
          </w:p>
        </w:tc>
        <w:tc>
          <w:tcPr>
            <w:tcW w:w="2835" w:type="dxa"/>
          </w:tcPr>
          <w:p w:rsidR="00336045" w:rsidRPr="003C70A7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Ш, 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336045" w:rsidRPr="005926BB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95731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 Р. Н.</w:t>
            </w:r>
          </w:p>
          <w:p w:rsidR="00336045" w:rsidRDefault="00336045" w:rsidP="003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796">
              <w:rPr>
                <w:rFonts w:ascii="Times New Roman" w:hAnsi="Times New Roman" w:cs="Times New Roman"/>
                <w:sz w:val="24"/>
                <w:szCs w:val="24"/>
              </w:rPr>
              <w:t>Рахмангулова</w:t>
            </w:r>
            <w:proofErr w:type="spellEnd"/>
            <w:r w:rsidRPr="00F67796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336045" w:rsidRPr="00F67796" w:rsidRDefault="00336045" w:rsidP="003360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</w:tr>
      <w:tr w:rsidR="00336045" w:rsidRPr="003C70A7" w:rsidTr="00E14DC7">
        <w:tc>
          <w:tcPr>
            <w:tcW w:w="516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61" w:type="dxa"/>
          </w:tcPr>
          <w:p w:rsidR="00336045" w:rsidRPr="006C4E33" w:rsidRDefault="00336045" w:rsidP="00336045">
            <w:pPr>
              <w:widowControl/>
              <w:autoSpaceDE/>
              <w:autoSpaceDN/>
              <w:adjustRightInd/>
              <w:contextualSpacing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</w:rPr>
              <w:t xml:space="preserve">День космонавтики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нлайн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флайн</w:t>
            </w:r>
            <w:proofErr w:type="spellEnd"/>
          </w:p>
        </w:tc>
        <w:tc>
          <w:tcPr>
            <w:tcW w:w="2835" w:type="dxa"/>
            <w:gridSpan w:val="2"/>
          </w:tcPr>
          <w:p w:rsidR="00336045" w:rsidRDefault="00336045" w:rsidP="00336045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апреля</w:t>
            </w:r>
          </w:p>
        </w:tc>
        <w:tc>
          <w:tcPr>
            <w:tcW w:w="2835" w:type="dxa"/>
          </w:tcPr>
          <w:p w:rsidR="00336045" w:rsidRPr="005926BB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, 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336045" w:rsidRPr="005926BB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95731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 Р. Н.</w:t>
            </w:r>
          </w:p>
          <w:p w:rsidR="00336045" w:rsidRDefault="00336045" w:rsidP="003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796">
              <w:rPr>
                <w:rFonts w:ascii="Times New Roman" w:hAnsi="Times New Roman" w:cs="Times New Roman"/>
                <w:sz w:val="24"/>
                <w:szCs w:val="24"/>
              </w:rPr>
              <w:t>Рахмангулова</w:t>
            </w:r>
            <w:proofErr w:type="spellEnd"/>
            <w:r w:rsidRPr="00F67796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336045" w:rsidRPr="00F67796" w:rsidRDefault="00336045" w:rsidP="003360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</w:tr>
      <w:tr w:rsidR="00336045" w:rsidRPr="003C70A7" w:rsidTr="00E14DC7">
        <w:tc>
          <w:tcPr>
            <w:tcW w:w="516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61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contextualSpacing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Всемирный день памятников и исторических мест. Онлайн-экскурсия.</w:t>
            </w:r>
          </w:p>
        </w:tc>
        <w:tc>
          <w:tcPr>
            <w:tcW w:w="2835" w:type="dxa"/>
            <w:gridSpan w:val="2"/>
          </w:tcPr>
          <w:p w:rsidR="00336045" w:rsidRDefault="00336045" w:rsidP="00336045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апреля</w:t>
            </w:r>
          </w:p>
        </w:tc>
        <w:tc>
          <w:tcPr>
            <w:tcW w:w="2835" w:type="dxa"/>
          </w:tcPr>
          <w:p w:rsidR="00336045" w:rsidRPr="003C70A7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336045" w:rsidRPr="003C70A7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95731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</w:tcPr>
          <w:p w:rsidR="00336045" w:rsidRPr="003C70A7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336045" w:rsidRPr="003C70A7" w:rsidTr="00E14DC7">
        <w:tc>
          <w:tcPr>
            <w:tcW w:w="516" w:type="dxa"/>
          </w:tcPr>
          <w:p w:rsidR="00336045" w:rsidRPr="00A01079" w:rsidRDefault="0060767F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604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61" w:type="dxa"/>
          </w:tcPr>
          <w:p w:rsidR="00336045" w:rsidRPr="003C70A7" w:rsidRDefault="00336045" w:rsidP="00336045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Салют, Победа!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нлайн</w:t>
            </w:r>
          </w:p>
        </w:tc>
        <w:tc>
          <w:tcPr>
            <w:tcW w:w="2835" w:type="dxa"/>
            <w:gridSpan w:val="2"/>
          </w:tcPr>
          <w:p w:rsidR="00336045" w:rsidRPr="003C70A7" w:rsidRDefault="00336045" w:rsidP="00336045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C70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ль </w:t>
            </w:r>
          </w:p>
        </w:tc>
        <w:tc>
          <w:tcPr>
            <w:tcW w:w="2835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95731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</w:tcPr>
          <w:p w:rsidR="00336045" w:rsidRPr="003C70A7" w:rsidRDefault="00336045" w:rsidP="0033604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336045" w:rsidRPr="003C70A7" w:rsidTr="00E14DC7">
        <w:tc>
          <w:tcPr>
            <w:tcW w:w="516" w:type="dxa"/>
          </w:tcPr>
          <w:p w:rsidR="00336045" w:rsidRDefault="0060767F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604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61" w:type="dxa"/>
          </w:tcPr>
          <w:p w:rsidR="00336045" w:rsidRPr="005926BB" w:rsidRDefault="00336045" w:rsidP="00336045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треча с потомками Героев Советского Союза Арсланова Г.Ш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кти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 Г., Гайсина Х. Н. с использованием семейных архивов «Как это было»</w:t>
            </w:r>
            <w:r w:rsidR="006076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076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флайн</w:t>
            </w:r>
            <w:proofErr w:type="spellEnd"/>
            <w:r w:rsidR="006076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gridSpan w:val="2"/>
          </w:tcPr>
          <w:p w:rsidR="00336045" w:rsidRDefault="00336045" w:rsidP="00336045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36045" w:rsidRDefault="00336045" w:rsidP="00336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36045" w:rsidRPr="00DB1AE0" w:rsidRDefault="00336045" w:rsidP="00336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95731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</w:tcPr>
          <w:p w:rsidR="00336045" w:rsidRDefault="00336045" w:rsidP="0033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45" w:rsidRPr="006C4E33" w:rsidRDefault="00336045" w:rsidP="003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336045" w:rsidRPr="003C70A7" w:rsidTr="00E14DC7">
        <w:trPr>
          <w:trHeight w:val="891"/>
        </w:trPr>
        <w:tc>
          <w:tcPr>
            <w:tcW w:w="516" w:type="dxa"/>
          </w:tcPr>
          <w:p w:rsidR="00336045" w:rsidRPr="00A01079" w:rsidRDefault="0060767F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604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61" w:type="dxa"/>
            <w:shd w:val="clear" w:color="auto" w:fill="auto"/>
          </w:tcPr>
          <w:p w:rsidR="00336045" w:rsidRPr="003C70A7" w:rsidRDefault="00336045" w:rsidP="0060767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нлайн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</w:t>
            </w:r>
            <w:r w:rsidR="006076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</w:p>
        </w:tc>
        <w:tc>
          <w:tcPr>
            <w:tcW w:w="2835" w:type="dxa"/>
            <w:gridSpan w:val="2"/>
          </w:tcPr>
          <w:p w:rsidR="00336045" w:rsidRPr="003C70A7" w:rsidRDefault="00336045" w:rsidP="00336045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ыз</w:t>
            </w:r>
            <w:proofErr w:type="spellEnd"/>
          </w:p>
        </w:tc>
        <w:tc>
          <w:tcPr>
            <w:tcW w:w="2410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95731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  <w:shd w:val="clear" w:color="auto" w:fill="auto"/>
          </w:tcPr>
          <w:p w:rsidR="00336045" w:rsidRPr="003C70A7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336045" w:rsidRPr="003C70A7" w:rsidTr="00E14DC7">
        <w:trPr>
          <w:trHeight w:val="292"/>
        </w:trPr>
        <w:tc>
          <w:tcPr>
            <w:tcW w:w="516" w:type="dxa"/>
          </w:tcPr>
          <w:p w:rsidR="00336045" w:rsidRDefault="0060767F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604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561" w:type="dxa"/>
            <w:shd w:val="clear" w:color="auto" w:fill="auto"/>
          </w:tcPr>
          <w:p w:rsidR="00336045" w:rsidRPr="005926BB" w:rsidRDefault="0060767F" w:rsidP="0060767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жная выставка «77</w:t>
            </w:r>
            <w:r w:rsidR="00336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 Великой Победе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флайн</w:t>
            </w:r>
            <w:proofErr w:type="spellEnd"/>
          </w:p>
        </w:tc>
        <w:tc>
          <w:tcPr>
            <w:tcW w:w="2835" w:type="dxa"/>
            <w:gridSpan w:val="2"/>
          </w:tcPr>
          <w:p w:rsidR="00336045" w:rsidRPr="005926BB" w:rsidRDefault="00336045" w:rsidP="00336045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95731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  <w:shd w:val="clear" w:color="auto" w:fill="auto"/>
          </w:tcPr>
          <w:p w:rsidR="00336045" w:rsidRPr="00AD6B68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336045" w:rsidRPr="003C70A7" w:rsidTr="00E14DC7">
        <w:trPr>
          <w:trHeight w:val="292"/>
        </w:trPr>
        <w:tc>
          <w:tcPr>
            <w:tcW w:w="516" w:type="dxa"/>
          </w:tcPr>
          <w:p w:rsidR="00336045" w:rsidRDefault="0060767F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60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1" w:type="dxa"/>
            <w:shd w:val="clear" w:color="auto" w:fill="auto"/>
          </w:tcPr>
          <w:p w:rsidR="00336045" w:rsidRDefault="00336045" w:rsidP="00336045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ование Дня Победы:</w:t>
            </w:r>
          </w:p>
          <w:p w:rsidR="00336045" w:rsidRDefault="00336045" w:rsidP="00336045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смертный полк;</w:t>
            </w:r>
          </w:p>
          <w:p w:rsidR="00336045" w:rsidRPr="00DB1AE0" w:rsidRDefault="00336045" w:rsidP="00336045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тинг;</w:t>
            </w:r>
          </w:p>
          <w:p w:rsidR="00336045" w:rsidRDefault="00336045" w:rsidP="00336045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уск 62 белых шаров, в память обо всех воинах, ушедших на фронт;</w:t>
            </w:r>
          </w:p>
          <w:p w:rsidR="00336045" w:rsidRDefault="00336045" w:rsidP="00336045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ная программа;</w:t>
            </w:r>
          </w:p>
          <w:p w:rsidR="00336045" w:rsidRPr="00DB1AE0" w:rsidRDefault="00336045" w:rsidP="00336045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урсия по музе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</w:t>
            </w:r>
            <w:r w:rsidR="006076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</w:p>
        </w:tc>
        <w:tc>
          <w:tcPr>
            <w:tcW w:w="2835" w:type="dxa"/>
            <w:gridSpan w:val="2"/>
          </w:tcPr>
          <w:p w:rsidR="00336045" w:rsidRDefault="00336045" w:rsidP="00336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36045" w:rsidRPr="00AD6B68" w:rsidRDefault="00336045" w:rsidP="00336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36045" w:rsidRDefault="00336045" w:rsidP="00336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36045" w:rsidRPr="00AD6B68" w:rsidRDefault="00336045" w:rsidP="00336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мая</w:t>
            </w:r>
          </w:p>
        </w:tc>
        <w:tc>
          <w:tcPr>
            <w:tcW w:w="2835" w:type="dxa"/>
            <w:shd w:val="clear" w:color="auto" w:fill="auto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, СК, 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95731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  <w:shd w:val="clear" w:color="auto" w:fill="auto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 Р.Н.</w:t>
            </w:r>
          </w:p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336045" w:rsidRPr="00AD6B68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н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336045" w:rsidRPr="003C70A7" w:rsidTr="00E14DC7">
        <w:trPr>
          <w:trHeight w:val="292"/>
        </w:trPr>
        <w:tc>
          <w:tcPr>
            <w:tcW w:w="516" w:type="dxa"/>
          </w:tcPr>
          <w:p w:rsidR="00336045" w:rsidRDefault="0060767F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561" w:type="dxa"/>
            <w:shd w:val="clear" w:color="auto" w:fill="auto"/>
          </w:tcPr>
          <w:p w:rsidR="00336045" w:rsidRPr="0060767F" w:rsidRDefault="00336045" w:rsidP="0060767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07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формление стенда к </w:t>
            </w:r>
            <w:r w:rsidR="0060767F" w:rsidRPr="0060767F"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>350-летию со дня рождения российского императора Петра I. </w:t>
            </w:r>
            <w:r w:rsidRPr="006076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</w:p>
        </w:tc>
        <w:tc>
          <w:tcPr>
            <w:tcW w:w="2835" w:type="dxa"/>
            <w:gridSpan w:val="2"/>
          </w:tcPr>
          <w:p w:rsidR="00336045" w:rsidRDefault="0060767F" w:rsidP="003360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2835" w:type="dxa"/>
            <w:shd w:val="clear" w:color="auto" w:fill="auto"/>
          </w:tcPr>
          <w:p w:rsidR="00336045" w:rsidRDefault="00336045" w:rsidP="00336045"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336045" w:rsidRDefault="00336045" w:rsidP="0033604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95731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  <w:shd w:val="clear" w:color="auto" w:fill="auto"/>
          </w:tcPr>
          <w:p w:rsidR="00336045" w:rsidRDefault="00336045" w:rsidP="0033604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336045" w:rsidRPr="003C70A7" w:rsidTr="00E14DC7">
        <w:trPr>
          <w:trHeight w:val="292"/>
        </w:trPr>
        <w:tc>
          <w:tcPr>
            <w:tcW w:w="516" w:type="dxa"/>
          </w:tcPr>
          <w:p w:rsidR="00336045" w:rsidRDefault="0060767F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61" w:type="dxa"/>
            <w:shd w:val="clear" w:color="auto" w:fill="auto"/>
          </w:tcPr>
          <w:p w:rsidR="00336045" w:rsidRPr="0027626D" w:rsidRDefault="00336045" w:rsidP="00336045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76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день семьи</w:t>
            </w:r>
          </w:p>
          <w:p w:rsidR="00336045" w:rsidRPr="0027626D" w:rsidRDefault="00336045" w:rsidP="00336045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76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убликации в </w:t>
            </w:r>
            <w:proofErr w:type="spellStart"/>
            <w:r w:rsidRPr="00276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нлайн</w:t>
            </w:r>
          </w:p>
        </w:tc>
        <w:tc>
          <w:tcPr>
            <w:tcW w:w="2835" w:type="dxa"/>
            <w:gridSpan w:val="2"/>
          </w:tcPr>
          <w:p w:rsidR="00336045" w:rsidRDefault="00336045" w:rsidP="003360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ая</w:t>
            </w:r>
          </w:p>
        </w:tc>
        <w:tc>
          <w:tcPr>
            <w:tcW w:w="2835" w:type="dxa"/>
            <w:shd w:val="clear" w:color="auto" w:fill="auto"/>
          </w:tcPr>
          <w:p w:rsidR="00336045" w:rsidRDefault="00336045" w:rsidP="00336045"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336045" w:rsidRDefault="00336045" w:rsidP="0033604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95731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  <w:shd w:val="clear" w:color="auto" w:fill="auto"/>
          </w:tcPr>
          <w:p w:rsidR="00336045" w:rsidRDefault="00336045" w:rsidP="0033604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336045" w:rsidRPr="003C70A7" w:rsidTr="00E14DC7">
        <w:trPr>
          <w:trHeight w:val="292"/>
        </w:trPr>
        <w:tc>
          <w:tcPr>
            <w:tcW w:w="516" w:type="dxa"/>
          </w:tcPr>
          <w:p w:rsidR="00336045" w:rsidRDefault="0060767F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61" w:type="dxa"/>
            <w:shd w:val="clear" w:color="auto" w:fill="auto"/>
          </w:tcPr>
          <w:p w:rsidR="00336045" w:rsidRDefault="00336045" w:rsidP="00336045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диционная акция «Ночь музеев» Онлайн-офлайн</w:t>
            </w:r>
          </w:p>
        </w:tc>
        <w:tc>
          <w:tcPr>
            <w:tcW w:w="2835" w:type="dxa"/>
            <w:gridSpan w:val="2"/>
          </w:tcPr>
          <w:p w:rsidR="00336045" w:rsidRDefault="00336045" w:rsidP="003360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мая</w:t>
            </w:r>
          </w:p>
        </w:tc>
        <w:tc>
          <w:tcPr>
            <w:tcW w:w="2835" w:type="dxa"/>
            <w:shd w:val="clear" w:color="auto" w:fill="auto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95731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  <w:shd w:val="clear" w:color="auto" w:fill="auto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336045" w:rsidRPr="003C70A7" w:rsidTr="00E14DC7">
        <w:trPr>
          <w:trHeight w:val="292"/>
        </w:trPr>
        <w:tc>
          <w:tcPr>
            <w:tcW w:w="516" w:type="dxa"/>
          </w:tcPr>
          <w:p w:rsidR="00336045" w:rsidRDefault="0060767F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61" w:type="dxa"/>
            <w:shd w:val="clear" w:color="auto" w:fill="auto"/>
          </w:tcPr>
          <w:p w:rsidR="00336045" w:rsidRDefault="00336045" w:rsidP="00336045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славянской письменности и культуры. Публикац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Онлайн</w:t>
            </w:r>
          </w:p>
        </w:tc>
        <w:tc>
          <w:tcPr>
            <w:tcW w:w="2835" w:type="dxa"/>
            <w:gridSpan w:val="2"/>
          </w:tcPr>
          <w:p w:rsidR="00336045" w:rsidRDefault="00336045" w:rsidP="003360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мая</w:t>
            </w:r>
          </w:p>
        </w:tc>
        <w:tc>
          <w:tcPr>
            <w:tcW w:w="2835" w:type="dxa"/>
            <w:shd w:val="clear" w:color="auto" w:fill="auto"/>
          </w:tcPr>
          <w:p w:rsidR="00336045" w:rsidRDefault="00336045" w:rsidP="00336045"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336045" w:rsidRDefault="00336045" w:rsidP="0033604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95731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  <w:shd w:val="clear" w:color="auto" w:fill="auto"/>
          </w:tcPr>
          <w:p w:rsidR="00336045" w:rsidRDefault="00336045" w:rsidP="0033604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336045" w:rsidRPr="003C70A7" w:rsidTr="00E14DC7">
        <w:trPr>
          <w:trHeight w:val="292"/>
        </w:trPr>
        <w:tc>
          <w:tcPr>
            <w:tcW w:w="516" w:type="dxa"/>
          </w:tcPr>
          <w:p w:rsidR="00336045" w:rsidRDefault="0060767F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61" w:type="dxa"/>
            <w:shd w:val="clear" w:color="auto" w:fill="auto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фотоальбома «Знаменитые земляк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лайн</w:t>
            </w:r>
          </w:p>
        </w:tc>
        <w:tc>
          <w:tcPr>
            <w:tcW w:w="2835" w:type="dxa"/>
            <w:gridSpan w:val="2"/>
          </w:tcPr>
          <w:p w:rsidR="00336045" w:rsidRDefault="00336045" w:rsidP="0033604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835" w:type="dxa"/>
            <w:shd w:val="clear" w:color="auto" w:fill="auto"/>
          </w:tcPr>
          <w:p w:rsidR="00336045" w:rsidRDefault="00336045" w:rsidP="00336045"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336045" w:rsidRDefault="00336045" w:rsidP="0033604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95731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  <w:shd w:val="clear" w:color="auto" w:fill="auto"/>
          </w:tcPr>
          <w:p w:rsidR="00336045" w:rsidRDefault="00336045" w:rsidP="0033604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336045" w:rsidRPr="003C70A7" w:rsidTr="00E14DC7">
        <w:trPr>
          <w:trHeight w:val="292"/>
        </w:trPr>
        <w:tc>
          <w:tcPr>
            <w:tcW w:w="516" w:type="dxa"/>
          </w:tcPr>
          <w:p w:rsidR="00336045" w:rsidRDefault="0060767F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61" w:type="dxa"/>
            <w:shd w:val="clear" w:color="auto" w:fill="auto"/>
          </w:tcPr>
          <w:p w:rsidR="00336045" w:rsidRPr="005926BB" w:rsidRDefault="00336045" w:rsidP="0060767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 плуга «Сабантуй - 202</w:t>
            </w:r>
            <w:r w:rsidR="006076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 Офлайн</w:t>
            </w:r>
          </w:p>
        </w:tc>
        <w:tc>
          <w:tcPr>
            <w:tcW w:w="2835" w:type="dxa"/>
            <w:gridSpan w:val="2"/>
          </w:tcPr>
          <w:p w:rsidR="00336045" w:rsidRDefault="00336045" w:rsidP="00336045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 июня</w:t>
            </w:r>
          </w:p>
        </w:tc>
        <w:tc>
          <w:tcPr>
            <w:tcW w:w="2835" w:type="dxa"/>
            <w:shd w:val="clear" w:color="auto" w:fill="auto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сабантуя</w:t>
            </w:r>
          </w:p>
        </w:tc>
        <w:tc>
          <w:tcPr>
            <w:tcW w:w="2410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95731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  <w:shd w:val="clear" w:color="auto" w:fill="auto"/>
          </w:tcPr>
          <w:p w:rsidR="00336045" w:rsidRDefault="00336045" w:rsidP="0033604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336045" w:rsidRDefault="00336045" w:rsidP="0033604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н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336045" w:rsidRPr="005926BB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 Р.Н.</w:t>
            </w:r>
          </w:p>
        </w:tc>
      </w:tr>
      <w:tr w:rsidR="00336045" w:rsidRPr="003C70A7" w:rsidTr="00E14DC7">
        <w:trPr>
          <w:trHeight w:val="292"/>
        </w:trPr>
        <w:tc>
          <w:tcPr>
            <w:tcW w:w="516" w:type="dxa"/>
          </w:tcPr>
          <w:p w:rsidR="00336045" w:rsidRDefault="0060767F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61" w:type="dxa"/>
            <w:shd w:val="clear" w:color="auto" w:fill="auto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. Конкурс рисунков на асфальте. Офлайн</w:t>
            </w:r>
          </w:p>
        </w:tc>
        <w:tc>
          <w:tcPr>
            <w:tcW w:w="2835" w:type="dxa"/>
            <w:gridSpan w:val="2"/>
          </w:tcPr>
          <w:p w:rsidR="00336045" w:rsidRDefault="00336045" w:rsidP="0033604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2835" w:type="dxa"/>
            <w:shd w:val="clear" w:color="auto" w:fill="auto"/>
          </w:tcPr>
          <w:p w:rsidR="00336045" w:rsidRDefault="00336045" w:rsidP="00336045">
            <w:r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ья-Абыз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336045" w:rsidRDefault="00336045" w:rsidP="00336045">
            <w:r>
              <w:t xml:space="preserve">Дети </w:t>
            </w:r>
          </w:p>
        </w:tc>
        <w:tc>
          <w:tcPr>
            <w:tcW w:w="2552" w:type="dxa"/>
            <w:shd w:val="clear" w:color="auto" w:fill="auto"/>
          </w:tcPr>
          <w:p w:rsidR="00336045" w:rsidRDefault="00336045" w:rsidP="0033604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336045" w:rsidRPr="003C70A7" w:rsidTr="00E14DC7">
        <w:trPr>
          <w:trHeight w:val="292"/>
        </w:trPr>
        <w:tc>
          <w:tcPr>
            <w:tcW w:w="516" w:type="dxa"/>
          </w:tcPr>
          <w:p w:rsidR="00336045" w:rsidRDefault="0060767F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61" w:type="dxa"/>
            <w:shd w:val="clear" w:color="auto" w:fill="auto"/>
          </w:tcPr>
          <w:p w:rsidR="00336045" w:rsidRPr="003C70A7" w:rsidRDefault="00336045" w:rsidP="00336045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урсии групп центров дневного пребывания и трудовых лагерей при ОУ </w:t>
            </w:r>
          </w:p>
        </w:tc>
        <w:tc>
          <w:tcPr>
            <w:tcW w:w="2835" w:type="dxa"/>
            <w:gridSpan w:val="2"/>
          </w:tcPr>
          <w:p w:rsidR="00336045" w:rsidRDefault="00336045" w:rsidP="00336045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юнь, июль </w:t>
            </w:r>
          </w:p>
        </w:tc>
        <w:tc>
          <w:tcPr>
            <w:tcW w:w="2835" w:type="dxa"/>
            <w:shd w:val="clear" w:color="auto" w:fill="auto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45" w:rsidRPr="003718B4" w:rsidRDefault="00336045" w:rsidP="003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336045" w:rsidRDefault="00336045" w:rsidP="003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  <w:p w:rsidR="00336045" w:rsidRPr="003718B4" w:rsidRDefault="00336045" w:rsidP="0033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36045" w:rsidRPr="003C70A7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336045" w:rsidRPr="003C70A7" w:rsidTr="00E14DC7">
        <w:trPr>
          <w:trHeight w:val="292"/>
        </w:trPr>
        <w:tc>
          <w:tcPr>
            <w:tcW w:w="516" w:type="dxa"/>
          </w:tcPr>
          <w:p w:rsidR="00336045" w:rsidRDefault="0060767F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61" w:type="dxa"/>
            <w:shd w:val="clear" w:color="auto" w:fill="auto"/>
          </w:tcPr>
          <w:p w:rsidR="00336045" w:rsidRDefault="00336045" w:rsidP="00336045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мероприятий, посвященных Дню России Онлайн</w:t>
            </w:r>
          </w:p>
        </w:tc>
        <w:tc>
          <w:tcPr>
            <w:tcW w:w="2835" w:type="dxa"/>
            <w:gridSpan w:val="2"/>
          </w:tcPr>
          <w:p w:rsidR="00336045" w:rsidRDefault="00336045" w:rsidP="00336045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июня</w:t>
            </w:r>
          </w:p>
        </w:tc>
        <w:tc>
          <w:tcPr>
            <w:tcW w:w="2835" w:type="dxa"/>
            <w:shd w:val="clear" w:color="auto" w:fill="auto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95731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  <w:shd w:val="clear" w:color="auto" w:fill="auto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45" w:rsidRPr="003C70A7" w:rsidTr="00E14DC7">
        <w:trPr>
          <w:trHeight w:val="292"/>
        </w:trPr>
        <w:tc>
          <w:tcPr>
            <w:tcW w:w="516" w:type="dxa"/>
          </w:tcPr>
          <w:p w:rsidR="00336045" w:rsidRDefault="0060767F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61" w:type="dxa"/>
            <w:shd w:val="clear" w:color="auto" w:fill="auto"/>
          </w:tcPr>
          <w:p w:rsidR="00336045" w:rsidRDefault="0060767F" w:rsidP="00336045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03031"/>
                <w:sz w:val="24"/>
                <w:szCs w:val="24"/>
                <w:shd w:val="clear" w:color="auto" w:fill="FFFFFF"/>
              </w:rPr>
              <w:t>81</w:t>
            </w:r>
            <w:r w:rsidR="00336045" w:rsidRPr="00C00C4A">
              <w:rPr>
                <w:rFonts w:ascii="Times New Roman" w:hAnsi="Times New Roman" w:cs="Times New Roman"/>
                <w:b/>
                <w:bCs/>
                <w:color w:val="303031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="00336045" w:rsidRPr="00C00C4A">
              <w:rPr>
                <w:rFonts w:ascii="Times New Roman" w:hAnsi="Times New Roman" w:cs="Times New Roman"/>
                <w:b/>
                <w:bCs/>
                <w:color w:val="303031"/>
                <w:sz w:val="24"/>
                <w:szCs w:val="24"/>
                <w:shd w:val="clear" w:color="auto" w:fill="FFFFFF"/>
              </w:rPr>
              <w:t>я</w:t>
            </w:r>
            <w:r w:rsidR="00336045" w:rsidRPr="00C00C4A"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>  годовщина</w:t>
            </w:r>
            <w:proofErr w:type="gramEnd"/>
            <w:r w:rsidR="00336045" w:rsidRPr="00C00C4A"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 xml:space="preserve"> на</w:t>
            </w:r>
            <w:r w:rsidR="00336045"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>чала Великой Отечественной войны</w:t>
            </w:r>
            <w:r w:rsidR="00336045" w:rsidRPr="00C00C4A"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 xml:space="preserve"> 1941-1945 </w:t>
            </w:r>
            <w:proofErr w:type="spellStart"/>
            <w:r w:rsidR="00336045" w:rsidRPr="00C00C4A"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>гг</w:t>
            </w:r>
            <w:proofErr w:type="spellEnd"/>
            <w:r w:rsidR="00336045"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 xml:space="preserve"> </w:t>
            </w:r>
            <w:r w:rsidR="00336045" w:rsidRPr="00C00C4A"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>.</w:t>
            </w:r>
            <w:r w:rsidR="00336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памяти и скорби. Митинг. Возложение цветов. Показ фильма. Онлайн- офлайн</w:t>
            </w:r>
          </w:p>
        </w:tc>
        <w:tc>
          <w:tcPr>
            <w:tcW w:w="2835" w:type="dxa"/>
            <w:gridSpan w:val="2"/>
          </w:tcPr>
          <w:p w:rsidR="00336045" w:rsidRDefault="00336045" w:rsidP="00336045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июня</w:t>
            </w:r>
          </w:p>
        </w:tc>
        <w:tc>
          <w:tcPr>
            <w:tcW w:w="2835" w:type="dxa"/>
            <w:shd w:val="clear" w:color="auto" w:fill="auto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, СК</w:t>
            </w:r>
          </w:p>
        </w:tc>
        <w:tc>
          <w:tcPr>
            <w:tcW w:w="2410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95731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  <w:shd w:val="clear" w:color="auto" w:fill="auto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 Р.Н.</w:t>
            </w:r>
          </w:p>
        </w:tc>
      </w:tr>
      <w:tr w:rsidR="00336045" w:rsidRPr="003C70A7" w:rsidTr="00E14DC7">
        <w:trPr>
          <w:trHeight w:val="292"/>
        </w:trPr>
        <w:tc>
          <w:tcPr>
            <w:tcW w:w="516" w:type="dxa"/>
          </w:tcPr>
          <w:p w:rsidR="00336045" w:rsidRDefault="0060767F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61" w:type="dxa"/>
            <w:shd w:val="clear" w:color="auto" w:fill="auto"/>
          </w:tcPr>
          <w:p w:rsidR="00336045" w:rsidRPr="005926BB" w:rsidRDefault="00336045" w:rsidP="00336045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мирный день любви и верност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нлайн</w:t>
            </w:r>
          </w:p>
        </w:tc>
        <w:tc>
          <w:tcPr>
            <w:tcW w:w="2835" w:type="dxa"/>
            <w:gridSpan w:val="2"/>
          </w:tcPr>
          <w:p w:rsidR="00336045" w:rsidRDefault="00336045" w:rsidP="00336045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, СК</w:t>
            </w:r>
          </w:p>
        </w:tc>
        <w:tc>
          <w:tcPr>
            <w:tcW w:w="2410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95731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  <w:shd w:val="clear" w:color="auto" w:fill="auto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336045" w:rsidRPr="001C1455" w:rsidRDefault="00336045" w:rsidP="003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 Р.Н.</w:t>
            </w:r>
          </w:p>
        </w:tc>
      </w:tr>
      <w:tr w:rsidR="00336045" w:rsidRPr="003C70A7" w:rsidTr="00E14DC7">
        <w:trPr>
          <w:trHeight w:val="410"/>
        </w:trPr>
        <w:tc>
          <w:tcPr>
            <w:tcW w:w="516" w:type="dxa"/>
          </w:tcPr>
          <w:p w:rsidR="00336045" w:rsidRDefault="0060767F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61" w:type="dxa"/>
            <w:shd w:val="clear" w:color="auto" w:fill="auto"/>
          </w:tcPr>
          <w:p w:rsidR="00336045" w:rsidRPr="001C1455" w:rsidRDefault="00336045" w:rsidP="0033604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Терроризм- территория страха», мультимедийная беседа -лекция</w:t>
            </w:r>
            <w:r w:rsidRPr="002762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нлайн</w:t>
            </w:r>
          </w:p>
        </w:tc>
        <w:tc>
          <w:tcPr>
            <w:tcW w:w="2835" w:type="dxa"/>
            <w:gridSpan w:val="2"/>
          </w:tcPr>
          <w:p w:rsidR="00336045" w:rsidRPr="00D57055" w:rsidRDefault="00336045" w:rsidP="00336045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2835" w:type="dxa"/>
            <w:shd w:val="clear" w:color="auto" w:fill="auto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, СК</w:t>
            </w:r>
          </w:p>
        </w:tc>
        <w:tc>
          <w:tcPr>
            <w:tcW w:w="2410" w:type="dxa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95731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  <w:shd w:val="clear" w:color="auto" w:fill="auto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336045" w:rsidRPr="001C1455" w:rsidRDefault="00336045" w:rsidP="003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 Р.Н.</w:t>
            </w:r>
          </w:p>
        </w:tc>
      </w:tr>
      <w:tr w:rsidR="00336045" w:rsidRPr="003C70A7" w:rsidTr="00E14DC7">
        <w:trPr>
          <w:trHeight w:val="410"/>
        </w:trPr>
        <w:tc>
          <w:tcPr>
            <w:tcW w:w="516" w:type="dxa"/>
          </w:tcPr>
          <w:p w:rsidR="00336045" w:rsidRPr="00740545" w:rsidRDefault="0060767F" w:rsidP="0033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561" w:type="dxa"/>
            <w:shd w:val="clear" w:color="auto" w:fill="auto"/>
          </w:tcPr>
          <w:p w:rsidR="00336045" w:rsidRDefault="00336045" w:rsidP="003360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юрга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Родина мо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2835" w:type="dxa"/>
            <w:gridSpan w:val="2"/>
          </w:tcPr>
          <w:p w:rsidR="00336045" w:rsidRDefault="00336045" w:rsidP="0033604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336045" w:rsidRDefault="00336045" w:rsidP="00336045"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336045" w:rsidRDefault="00336045" w:rsidP="00336045">
            <w:r>
              <w:t>Дети</w:t>
            </w:r>
          </w:p>
        </w:tc>
        <w:tc>
          <w:tcPr>
            <w:tcW w:w="2552" w:type="dxa"/>
            <w:shd w:val="clear" w:color="auto" w:fill="auto"/>
          </w:tcPr>
          <w:p w:rsidR="00336045" w:rsidRDefault="00336045" w:rsidP="0033604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B339AC" w:rsidRPr="003C70A7" w:rsidTr="00E14DC7">
        <w:trPr>
          <w:trHeight w:val="410"/>
        </w:trPr>
        <w:tc>
          <w:tcPr>
            <w:tcW w:w="516" w:type="dxa"/>
          </w:tcPr>
          <w:p w:rsidR="00B339AC" w:rsidRDefault="00B339AC" w:rsidP="00B339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61" w:type="dxa"/>
            <w:shd w:val="clear" w:color="auto" w:fill="auto"/>
          </w:tcPr>
          <w:p w:rsidR="00B339AC" w:rsidRDefault="00B339AC" w:rsidP="00B339A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Знаний. День открытых дверей для школьников и их родителей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B339AC" w:rsidRDefault="00B339AC" w:rsidP="00B339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835" w:type="dxa"/>
            <w:shd w:val="clear" w:color="auto" w:fill="auto"/>
          </w:tcPr>
          <w:p w:rsidR="00B339AC" w:rsidRDefault="00B339AC" w:rsidP="00B339AC"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B339AC" w:rsidRDefault="00B339AC" w:rsidP="00B339AC">
            <w:r>
              <w:t>Дети и взрослые.</w:t>
            </w:r>
          </w:p>
        </w:tc>
        <w:tc>
          <w:tcPr>
            <w:tcW w:w="2552" w:type="dxa"/>
            <w:shd w:val="clear" w:color="auto" w:fill="auto"/>
          </w:tcPr>
          <w:p w:rsidR="00B339AC" w:rsidRDefault="00B339AC" w:rsidP="00B339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3C69E0" w:rsidRPr="003C70A7" w:rsidTr="00E14DC7">
        <w:trPr>
          <w:trHeight w:val="410"/>
        </w:trPr>
        <w:tc>
          <w:tcPr>
            <w:tcW w:w="516" w:type="dxa"/>
          </w:tcPr>
          <w:p w:rsidR="003C69E0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61" w:type="dxa"/>
            <w:shd w:val="clear" w:color="auto" w:fill="auto"/>
          </w:tcPr>
          <w:p w:rsidR="003C69E0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 лет со дня Бородинской битвы. Онлайн.</w:t>
            </w:r>
          </w:p>
        </w:tc>
        <w:tc>
          <w:tcPr>
            <w:tcW w:w="2835" w:type="dxa"/>
            <w:gridSpan w:val="2"/>
          </w:tcPr>
          <w:p w:rsidR="003C69E0" w:rsidRDefault="003C69E0" w:rsidP="003C69E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ентября.</w:t>
            </w:r>
          </w:p>
        </w:tc>
        <w:tc>
          <w:tcPr>
            <w:tcW w:w="2835" w:type="dxa"/>
            <w:shd w:val="clear" w:color="auto" w:fill="auto"/>
          </w:tcPr>
          <w:p w:rsidR="003C69E0" w:rsidRDefault="003C69E0" w:rsidP="003C69E0"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3C69E0" w:rsidRDefault="003C69E0" w:rsidP="003C69E0">
            <w:r>
              <w:t>Дети и взрослые.</w:t>
            </w:r>
          </w:p>
        </w:tc>
        <w:tc>
          <w:tcPr>
            <w:tcW w:w="2552" w:type="dxa"/>
            <w:shd w:val="clear" w:color="auto" w:fill="auto"/>
          </w:tcPr>
          <w:p w:rsidR="003C69E0" w:rsidRDefault="003C69E0" w:rsidP="003C69E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3C69E0" w:rsidRPr="003C70A7" w:rsidTr="00E14DC7">
        <w:trPr>
          <w:trHeight w:val="410"/>
        </w:trPr>
        <w:tc>
          <w:tcPr>
            <w:tcW w:w="516" w:type="dxa"/>
          </w:tcPr>
          <w:p w:rsidR="003C69E0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61" w:type="dxa"/>
            <w:shd w:val="clear" w:color="auto" w:fill="auto"/>
          </w:tcPr>
          <w:p w:rsidR="003C69E0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3C69E0">
              <w:rPr>
                <w:rFonts w:ascii="Times New Roman" w:hAnsi="Times New Roman"/>
                <w:sz w:val="24"/>
                <w:szCs w:val="24"/>
              </w:rPr>
              <w:t>День национального костюма в Башкортостане</w:t>
            </w:r>
          </w:p>
        </w:tc>
        <w:tc>
          <w:tcPr>
            <w:tcW w:w="2835" w:type="dxa"/>
            <w:gridSpan w:val="2"/>
          </w:tcPr>
          <w:p w:rsidR="003C69E0" w:rsidRDefault="003C69E0" w:rsidP="003C69E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</w:tc>
        <w:tc>
          <w:tcPr>
            <w:tcW w:w="2835" w:type="dxa"/>
            <w:shd w:val="clear" w:color="auto" w:fill="auto"/>
          </w:tcPr>
          <w:p w:rsidR="003C69E0" w:rsidRDefault="003C69E0" w:rsidP="003C69E0"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3C69E0" w:rsidRDefault="003C69E0" w:rsidP="003C69E0">
            <w:r>
              <w:t>Дети и взрослые.</w:t>
            </w:r>
          </w:p>
        </w:tc>
        <w:tc>
          <w:tcPr>
            <w:tcW w:w="2552" w:type="dxa"/>
            <w:shd w:val="clear" w:color="auto" w:fill="auto"/>
          </w:tcPr>
          <w:p w:rsidR="003C69E0" w:rsidRDefault="003C69E0" w:rsidP="003C69E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3C69E0" w:rsidRPr="003C70A7" w:rsidTr="003C69E0">
        <w:trPr>
          <w:trHeight w:val="1144"/>
        </w:trPr>
        <w:tc>
          <w:tcPr>
            <w:tcW w:w="516" w:type="dxa"/>
          </w:tcPr>
          <w:p w:rsidR="003C69E0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61" w:type="dxa"/>
            <w:shd w:val="clear" w:color="auto" w:fill="auto"/>
          </w:tcPr>
          <w:p w:rsidR="003C69E0" w:rsidRPr="005926BB" w:rsidRDefault="003C69E0" w:rsidP="003C69E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чная программа ко дню пожилого человека «Осенние цвет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gridSpan w:val="2"/>
          </w:tcPr>
          <w:p w:rsidR="003C69E0" w:rsidRDefault="003C69E0" w:rsidP="003C69E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октября</w:t>
            </w:r>
          </w:p>
        </w:tc>
        <w:tc>
          <w:tcPr>
            <w:tcW w:w="2835" w:type="dxa"/>
            <w:shd w:val="clear" w:color="auto" w:fill="auto"/>
          </w:tcPr>
          <w:p w:rsidR="003C69E0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сланова, СК</w:t>
            </w:r>
          </w:p>
        </w:tc>
        <w:tc>
          <w:tcPr>
            <w:tcW w:w="2410" w:type="dxa"/>
          </w:tcPr>
          <w:p w:rsidR="003C69E0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95731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  <w:shd w:val="clear" w:color="auto" w:fill="auto"/>
          </w:tcPr>
          <w:p w:rsidR="003C69E0" w:rsidRDefault="003C69E0" w:rsidP="003C69E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3C69E0" w:rsidRDefault="003C69E0" w:rsidP="003C69E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н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3C69E0" w:rsidRPr="005926BB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 Р.Н.</w:t>
            </w:r>
          </w:p>
        </w:tc>
      </w:tr>
      <w:tr w:rsidR="003C69E0" w:rsidRPr="003C70A7" w:rsidTr="003C69E0">
        <w:trPr>
          <w:trHeight w:val="1144"/>
        </w:trPr>
        <w:tc>
          <w:tcPr>
            <w:tcW w:w="516" w:type="dxa"/>
          </w:tcPr>
          <w:p w:rsidR="003C69E0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61" w:type="dxa"/>
            <w:shd w:val="clear" w:color="auto" w:fill="auto"/>
          </w:tcPr>
          <w:p w:rsidR="003C69E0" w:rsidRDefault="003C69E0" w:rsidP="003C69E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учителя. Публикац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нлайн.</w:t>
            </w:r>
          </w:p>
        </w:tc>
        <w:tc>
          <w:tcPr>
            <w:tcW w:w="2835" w:type="dxa"/>
            <w:gridSpan w:val="2"/>
          </w:tcPr>
          <w:p w:rsidR="003C69E0" w:rsidRDefault="003C69E0" w:rsidP="003C69E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октября</w:t>
            </w:r>
          </w:p>
        </w:tc>
        <w:tc>
          <w:tcPr>
            <w:tcW w:w="2835" w:type="dxa"/>
            <w:shd w:val="clear" w:color="auto" w:fill="auto"/>
          </w:tcPr>
          <w:p w:rsidR="003C69E0" w:rsidRDefault="003C69E0" w:rsidP="003C69E0"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3C69E0" w:rsidRDefault="003C69E0" w:rsidP="003C69E0">
            <w:r>
              <w:t>Дети и взрослые.</w:t>
            </w:r>
          </w:p>
        </w:tc>
        <w:tc>
          <w:tcPr>
            <w:tcW w:w="2552" w:type="dxa"/>
            <w:shd w:val="clear" w:color="auto" w:fill="auto"/>
          </w:tcPr>
          <w:p w:rsidR="003C69E0" w:rsidRDefault="003C69E0" w:rsidP="003C69E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3C69E0" w:rsidRPr="003C70A7" w:rsidTr="00E14DC7">
        <w:trPr>
          <w:trHeight w:val="292"/>
        </w:trPr>
        <w:tc>
          <w:tcPr>
            <w:tcW w:w="516" w:type="dxa"/>
          </w:tcPr>
          <w:p w:rsidR="003C69E0" w:rsidRPr="004E189A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61" w:type="dxa"/>
            <w:shd w:val="clear" w:color="auto" w:fill="auto"/>
          </w:tcPr>
          <w:p w:rsidR="003C69E0" w:rsidRDefault="003C69E0" w:rsidP="003C69E0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ероприятие «Цвети, моя республика!»</w:t>
            </w:r>
          </w:p>
          <w:p w:rsidR="003C69E0" w:rsidRPr="000A5D01" w:rsidRDefault="003C69E0" w:rsidP="003C69E0">
            <w:pPr>
              <w:tabs>
                <w:tab w:val="left" w:pos="960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ab/>
              <w:t>Онлайн-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ффлайн</w:t>
            </w:r>
            <w:proofErr w:type="spellEnd"/>
          </w:p>
        </w:tc>
        <w:tc>
          <w:tcPr>
            <w:tcW w:w="2835" w:type="dxa"/>
            <w:gridSpan w:val="2"/>
          </w:tcPr>
          <w:p w:rsidR="003C69E0" w:rsidRPr="00D57055" w:rsidRDefault="003C69E0" w:rsidP="003C69E0">
            <w:pPr>
              <w:tabs>
                <w:tab w:val="center" w:pos="1309"/>
                <w:tab w:val="right" w:pos="2619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 октября</w:t>
            </w:r>
          </w:p>
        </w:tc>
        <w:tc>
          <w:tcPr>
            <w:tcW w:w="2835" w:type="dxa"/>
            <w:shd w:val="clear" w:color="auto" w:fill="auto"/>
          </w:tcPr>
          <w:p w:rsidR="003C69E0" w:rsidRPr="00D57055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сланова, СК</w:t>
            </w:r>
          </w:p>
        </w:tc>
        <w:tc>
          <w:tcPr>
            <w:tcW w:w="2410" w:type="dxa"/>
          </w:tcPr>
          <w:p w:rsidR="003C69E0" w:rsidRPr="00D57055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95731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  <w:shd w:val="clear" w:color="auto" w:fill="auto"/>
          </w:tcPr>
          <w:p w:rsidR="003C69E0" w:rsidRDefault="003C69E0" w:rsidP="003C69E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. М.</w:t>
            </w:r>
          </w:p>
          <w:p w:rsidR="003C69E0" w:rsidRPr="00D57055" w:rsidRDefault="003C69E0" w:rsidP="003C69E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лилова Р. Н.</w:t>
            </w:r>
          </w:p>
        </w:tc>
      </w:tr>
      <w:tr w:rsidR="003C69E0" w:rsidRPr="003C70A7" w:rsidTr="00E14DC7">
        <w:trPr>
          <w:trHeight w:val="292"/>
        </w:trPr>
        <w:tc>
          <w:tcPr>
            <w:tcW w:w="516" w:type="dxa"/>
          </w:tcPr>
          <w:p w:rsidR="003C69E0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61" w:type="dxa"/>
            <w:shd w:val="clear" w:color="auto" w:fill="auto"/>
          </w:tcPr>
          <w:p w:rsidR="003C69E0" w:rsidRDefault="003C69E0" w:rsidP="003C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чтецов «Это родина моя» (стихотворения поэ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юргаз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мли или собственного сочинения)</w:t>
            </w:r>
          </w:p>
        </w:tc>
        <w:tc>
          <w:tcPr>
            <w:tcW w:w="2835" w:type="dxa"/>
            <w:gridSpan w:val="2"/>
          </w:tcPr>
          <w:p w:rsidR="003C69E0" w:rsidRDefault="003C69E0" w:rsidP="003C69E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835" w:type="dxa"/>
            <w:shd w:val="clear" w:color="auto" w:fill="auto"/>
          </w:tcPr>
          <w:p w:rsidR="003C69E0" w:rsidRDefault="003C69E0" w:rsidP="003C69E0"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 w:rsidRPr="00695025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</w:t>
            </w:r>
          </w:p>
        </w:tc>
        <w:tc>
          <w:tcPr>
            <w:tcW w:w="2410" w:type="dxa"/>
          </w:tcPr>
          <w:p w:rsidR="003C69E0" w:rsidRDefault="003C69E0" w:rsidP="003C69E0">
            <w:r>
              <w:t>Дети</w:t>
            </w:r>
          </w:p>
        </w:tc>
        <w:tc>
          <w:tcPr>
            <w:tcW w:w="2552" w:type="dxa"/>
            <w:shd w:val="clear" w:color="auto" w:fill="auto"/>
          </w:tcPr>
          <w:p w:rsidR="003C69E0" w:rsidRDefault="003C69E0" w:rsidP="003C69E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3C69E0" w:rsidRDefault="003C69E0" w:rsidP="003C69E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н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3C69E0" w:rsidRDefault="003C69E0" w:rsidP="003C69E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 Р.Н.</w:t>
            </w:r>
          </w:p>
        </w:tc>
      </w:tr>
      <w:tr w:rsidR="003C69E0" w:rsidRPr="003C70A7" w:rsidTr="00E14DC7">
        <w:trPr>
          <w:trHeight w:val="292"/>
        </w:trPr>
        <w:tc>
          <w:tcPr>
            <w:tcW w:w="516" w:type="dxa"/>
          </w:tcPr>
          <w:p w:rsidR="003C69E0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61" w:type="dxa"/>
            <w:shd w:val="clear" w:color="auto" w:fill="auto"/>
          </w:tcPr>
          <w:p w:rsidR="003C69E0" w:rsidRPr="00D57055" w:rsidRDefault="003C69E0" w:rsidP="003C69E0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ероприятие «Ночь искусств» Онлайн-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ффлайн</w:t>
            </w:r>
            <w:proofErr w:type="spellEnd"/>
          </w:p>
        </w:tc>
        <w:tc>
          <w:tcPr>
            <w:tcW w:w="2835" w:type="dxa"/>
            <w:gridSpan w:val="2"/>
          </w:tcPr>
          <w:p w:rsidR="003C69E0" w:rsidRPr="00D57055" w:rsidRDefault="003C69E0" w:rsidP="003C69E0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 ноября </w:t>
            </w:r>
          </w:p>
        </w:tc>
        <w:tc>
          <w:tcPr>
            <w:tcW w:w="2835" w:type="dxa"/>
            <w:shd w:val="clear" w:color="auto" w:fill="auto"/>
          </w:tcPr>
          <w:p w:rsidR="003C69E0" w:rsidRPr="00D57055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сланова, СК</w:t>
            </w:r>
          </w:p>
        </w:tc>
        <w:tc>
          <w:tcPr>
            <w:tcW w:w="2410" w:type="dxa"/>
          </w:tcPr>
          <w:p w:rsidR="003C69E0" w:rsidRPr="00D57055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95731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  <w:shd w:val="clear" w:color="auto" w:fill="auto"/>
          </w:tcPr>
          <w:p w:rsidR="003C69E0" w:rsidRPr="00D57055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.М.</w:t>
            </w:r>
          </w:p>
        </w:tc>
      </w:tr>
      <w:tr w:rsidR="003C69E0" w:rsidRPr="003C70A7" w:rsidTr="00E14DC7">
        <w:trPr>
          <w:trHeight w:val="292"/>
        </w:trPr>
        <w:tc>
          <w:tcPr>
            <w:tcW w:w="516" w:type="dxa"/>
          </w:tcPr>
          <w:p w:rsidR="003C69E0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61" w:type="dxa"/>
            <w:shd w:val="clear" w:color="auto" w:fill="auto"/>
          </w:tcPr>
          <w:p w:rsidR="003C69E0" w:rsidRDefault="003C69E0" w:rsidP="003C69E0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ероприятие «День героев Отечества» Онлайн-офлайн</w:t>
            </w:r>
          </w:p>
        </w:tc>
        <w:tc>
          <w:tcPr>
            <w:tcW w:w="2835" w:type="dxa"/>
            <w:gridSpan w:val="2"/>
          </w:tcPr>
          <w:p w:rsidR="003C69E0" w:rsidRDefault="003C69E0" w:rsidP="003C69E0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 декабря</w:t>
            </w:r>
          </w:p>
        </w:tc>
        <w:tc>
          <w:tcPr>
            <w:tcW w:w="2835" w:type="dxa"/>
            <w:shd w:val="clear" w:color="auto" w:fill="auto"/>
          </w:tcPr>
          <w:p w:rsidR="003C69E0" w:rsidRPr="00D57055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сланова, СК</w:t>
            </w:r>
          </w:p>
        </w:tc>
        <w:tc>
          <w:tcPr>
            <w:tcW w:w="2410" w:type="dxa"/>
          </w:tcPr>
          <w:p w:rsidR="003C69E0" w:rsidRPr="00D57055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95731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  <w:shd w:val="clear" w:color="auto" w:fill="auto"/>
          </w:tcPr>
          <w:p w:rsidR="003C69E0" w:rsidRPr="00D57055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.М.</w:t>
            </w:r>
          </w:p>
        </w:tc>
      </w:tr>
      <w:tr w:rsidR="003C69E0" w:rsidRPr="003C70A7" w:rsidTr="00E14DC7">
        <w:trPr>
          <w:trHeight w:val="292"/>
        </w:trPr>
        <w:tc>
          <w:tcPr>
            <w:tcW w:w="516" w:type="dxa"/>
          </w:tcPr>
          <w:p w:rsidR="003C69E0" w:rsidRPr="004E189A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61" w:type="dxa"/>
            <w:shd w:val="clear" w:color="auto" w:fill="auto"/>
          </w:tcPr>
          <w:p w:rsidR="003C69E0" w:rsidRPr="00D57055" w:rsidRDefault="003C69E0" w:rsidP="003C69E0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Бал – маскарад «Как Новый год встречать», розыгрыш лотерейных билетов, экскурсия по музею Офлайн</w:t>
            </w:r>
          </w:p>
        </w:tc>
        <w:tc>
          <w:tcPr>
            <w:tcW w:w="2835" w:type="dxa"/>
            <w:gridSpan w:val="2"/>
          </w:tcPr>
          <w:p w:rsidR="003C69E0" w:rsidRPr="00D57055" w:rsidRDefault="003C69E0" w:rsidP="003C69E0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0 декабря</w:t>
            </w:r>
          </w:p>
        </w:tc>
        <w:tc>
          <w:tcPr>
            <w:tcW w:w="2835" w:type="dxa"/>
            <w:shd w:val="clear" w:color="auto" w:fill="auto"/>
          </w:tcPr>
          <w:p w:rsidR="003C69E0" w:rsidRPr="00D57055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, Музе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сланова</w:t>
            </w:r>
          </w:p>
        </w:tc>
        <w:tc>
          <w:tcPr>
            <w:tcW w:w="2410" w:type="dxa"/>
          </w:tcPr>
          <w:p w:rsidR="003C69E0" w:rsidRPr="00D57055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95731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  <w:shd w:val="clear" w:color="auto" w:fill="auto"/>
          </w:tcPr>
          <w:p w:rsidR="003C69E0" w:rsidRDefault="003C69E0" w:rsidP="003C69E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ктимер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.М.</w:t>
            </w:r>
          </w:p>
          <w:p w:rsidR="003C69E0" w:rsidRPr="002B3716" w:rsidRDefault="003C69E0" w:rsidP="003C69E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лилова Р. Н.</w:t>
            </w:r>
          </w:p>
        </w:tc>
      </w:tr>
      <w:tr w:rsidR="003C69E0" w:rsidRPr="003C70A7" w:rsidTr="00E14DC7">
        <w:trPr>
          <w:trHeight w:val="292"/>
        </w:trPr>
        <w:tc>
          <w:tcPr>
            <w:tcW w:w="516" w:type="dxa"/>
          </w:tcPr>
          <w:p w:rsidR="003C69E0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61" w:type="dxa"/>
            <w:shd w:val="clear" w:color="auto" w:fill="auto"/>
          </w:tcPr>
          <w:p w:rsidR="003C69E0" w:rsidRPr="00D57055" w:rsidRDefault="003C69E0" w:rsidP="003C69E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скурсия по заявкам в будние дни  и по субботам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Офлайн</w:t>
            </w:r>
          </w:p>
        </w:tc>
        <w:tc>
          <w:tcPr>
            <w:tcW w:w="2835" w:type="dxa"/>
            <w:gridSpan w:val="2"/>
          </w:tcPr>
          <w:p w:rsidR="003C69E0" w:rsidRPr="00434806" w:rsidRDefault="003C69E0" w:rsidP="003C69E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3C69E0" w:rsidRPr="00D57055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сланова</w:t>
            </w:r>
          </w:p>
        </w:tc>
        <w:tc>
          <w:tcPr>
            <w:tcW w:w="2410" w:type="dxa"/>
          </w:tcPr>
          <w:p w:rsidR="003C69E0" w:rsidRPr="00D57055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 w:rsidR="0095731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2" w:type="dxa"/>
            <w:shd w:val="clear" w:color="auto" w:fill="auto"/>
          </w:tcPr>
          <w:p w:rsidR="003C69E0" w:rsidRPr="00D57055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.М.</w:t>
            </w:r>
          </w:p>
        </w:tc>
      </w:tr>
      <w:tr w:rsidR="003C69E0" w:rsidRPr="003C70A7" w:rsidTr="00E14DC7">
        <w:trPr>
          <w:trHeight w:val="295"/>
        </w:trPr>
        <w:tc>
          <w:tcPr>
            <w:tcW w:w="14709" w:type="dxa"/>
            <w:gridSpan w:val="7"/>
          </w:tcPr>
          <w:p w:rsidR="003C69E0" w:rsidRPr="00434806" w:rsidRDefault="003C69E0" w:rsidP="003C69E0">
            <w:pPr>
              <w:pStyle w:val="a4"/>
              <w:widowControl/>
              <w:numPr>
                <w:ilvl w:val="0"/>
                <w:numId w:val="1"/>
              </w:numPr>
              <w:tabs>
                <w:tab w:val="left" w:pos="786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0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 – хозяйственная деятельность</w:t>
            </w:r>
          </w:p>
        </w:tc>
      </w:tr>
      <w:tr w:rsidR="003C69E0" w:rsidRPr="003C70A7" w:rsidTr="00E14DC7">
        <w:trPr>
          <w:trHeight w:val="295"/>
        </w:trPr>
        <w:tc>
          <w:tcPr>
            <w:tcW w:w="516" w:type="dxa"/>
          </w:tcPr>
          <w:p w:rsidR="003C69E0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1" w:type="dxa"/>
            <w:shd w:val="clear" w:color="auto" w:fill="auto"/>
          </w:tcPr>
          <w:p w:rsidR="003C69E0" w:rsidRDefault="003C69E0" w:rsidP="003C69E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готовка учреждения культуры к осеннее – зимнему периоду работы</w:t>
            </w:r>
          </w:p>
        </w:tc>
        <w:tc>
          <w:tcPr>
            <w:tcW w:w="2835" w:type="dxa"/>
            <w:gridSpan w:val="2"/>
          </w:tcPr>
          <w:p w:rsidR="003C69E0" w:rsidRDefault="003C69E0" w:rsidP="003C69E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ентябрь - октябрь</w:t>
            </w:r>
          </w:p>
        </w:tc>
        <w:tc>
          <w:tcPr>
            <w:tcW w:w="2835" w:type="dxa"/>
            <w:shd w:val="clear" w:color="auto" w:fill="auto"/>
          </w:tcPr>
          <w:p w:rsidR="003C69E0" w:rsidRPr="00D57055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, Музе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сланова</w:t>
            </w:r>
          </w:p>
        </w:tc>
        <w:tc>
          <w:tcPr>
            <w:tcW w:w="2410" w:type="dxa"/>
          </w:tcPr>
          <w:p w:rsidR="003C69E0" w:rsidRPr="00D57055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C69E0" w:rsidRDefault="003C69E0" w:rsidP="003C69E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ктимер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.М.</w:t>
            </w:r>
          </w:p>
          <w:p w:rsidR="003C69E0" w:rsidRPr="002B3716" w:rsidRDefault="003C69E0" w:rsidP="003C69E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лилова Р. Н.</w:t>
            </w:r>
          </w:p>
        </w:tc>
      </w:tr>
      <w:tr w:rsidR="003C69E0" w:rsidRPr="003C70A7" w:rsidTr="00E14DC7">
        <w:trPr>
          <w:trHeight w:val="295"/>
        </w:trPr>
        <w:tc>
          <w:tcPr>
            <w:tcW w:w="516" w:type="dxa"/>
          </w:tcPr>
          <w:p w:rsidR="003C69E0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61" w:type="dxa"/>
            <w:shd w:val="clear" w:color="auto" w:fill="auto"/>
          </w:tcPr>
          <w:p w:rsidR="003C69E0" w:rsidRDefault="003C69E0" w:rsidP="003C69E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формление клумбы, цветника.</w:t>
            </w:r>
          </w:p>
        </w:tc>
        <w:tc>
          <w:tcPr>
            <w:tcW w:w="2835" w:type="dxa"/>
            <w:gridSpan w:val="2"/>
          </w:tcPr>
          <w:p w:rsidR="003C69E0" w:rsidRDefault="003C69E0" w:rsidP="003C69E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ай- июнь</w:t>
            </w:r>
          </w:p>
        </w:tc>
        <w:tc>
          <w:tcPr>
            <w:tcW w:w="2835" w:type="dxa"/>
            <w:shd w:val="clear" w:color="auto" w:fill="auto"/>
          </w:tcPr>
          <w:p w:rsidR="003C69E0" w:rsidRPr="00D57055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, Музе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сланова</w:t>
            </w:r>
          </w:p>
        </w:tc>
        <w:tc>
          <w:tcPr>
            <w:tcW w:w="2410" w:type="dxa"/>
          </w:tcPr>
          <w:p w:rsidR="003C69E0" w:rsidRPr="00D57055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C69E0" w:rsidRPr="002B3716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.М., Халилова Р. Н.</w:t>
            </w:r>
          </w:p>
        </w:tc>
      </w:tr>
      <w:tr w:rsidR="003C69E0" w:rsidRPr="003C70A7" w:rsidTr="00E14DC7">
        <w:trPr>
          <w:trHeight w:val="295"/>
        </w:trPr>
        <w:tc>
          <w:tcPr>
            <w:tcW w:w="516" w:type="dxa"/>
          </w:tcPr>
          <w:p w:rsidR="003C69E0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1" w:type="dxa"/>
            <w:shd w:val="clear" w:color="auto" w:fill="auto"/>
          </w:tcPr>
          <w:p w:rsidR="003C69E0" w:rsidRDefault="003C69E0" w:rsidP="003C69E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ко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ерритории участка. Благоустройство и уборка прилегающей территории.</w:t>
            </w:r>
          </w:p>
        </w:tc>
        <w:tc>
          <w:tcPr>
            <w:tcW w:w="2835" w:type="dxa"/>
            <w:gridSpan w:val="2"/>
          </w:tcPr>
          <w:p w:rsidR="003C69E0" w:rsidRDefault="003C69E0" w:rsidP="003C69E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C69E0" w:rsidRPr="00830AB5" w:rsidRDefault="003C69E0" w:rsidP="003C69E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ай- июнь</w:t>
            </w:r>
          </w:p>
        </w:tc>
        <w:tc>
          <w:tcPr>
            <w:tcW w:w="2835" w:type="dxa"/>
            <w:shd w:val="clear" w:color="auto" w:fill="auto"/>
          </w:tcPr>
          <w:p w:rsidR="003C69E0" w:rsidRPr="00D57055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, Музе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сланова</w:t>
            </w:r>
          </w:p>
        </w:tc>
        <w:tc>
          <w:tcPr>
            <w:tcW w:w="2410" w:type="dxa"/>
          </w:tcPr>
          <w:p w:rsidR="003C69E0" w:rsidRPr="00D57055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C69E0" w:rsidRDefault="003C69E0" w:rsidP="003C69E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.М.</w:t>
            </w:r>
          </w:p>
          <w:p w:rsidR="003C69E0" w:rsidRPr="002B3716" w:rsidRDefault="003C69E0" w:rsidP="003C69E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лилова Р. Н.</w:t>
            </w:r>
          </w:p>
        </w:tc>
      </w:tr>
      <w:tr w:rsidR="003C69E0" w:rsidRPr="003C70A7" w:rsidTr="00E14DC7">
        <w:trPr>
          <w:trHeight w:val="295"/>
        </w:trPr>
        <w:tc>
          <w:tcPr>
            <w:tcW w:w="516" w:type="dxa"/>
          </w:tcPr>
          <w:p w:rsidR="003C69E0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61" w:type="dxa"/>
            <w:shd w:val="clear" w:color="auto" w:fill="auto"/>
          </w:tcPr>
          <w:p w:rsidR="003C69E0" w:rsidRDefault="003C69E0" w:rsidP="003C69E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истка снега на территории участка</w:t>
            </w:r>
          </w:p>
        </w:tc>
        <w:tc>
          <w:tcPr>
            <w:tcW w:w="2835" w:type="dxa"/>
            <w:gridSpan w:val="2"/>
          </w:tcPr>
          <w:p w:rsidR="003C69E0" w:rsidRDefault="003C69E0" w:rsidP="003C69E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екабрь - март</w:t>
            </w:r>
          </w:p>
        </w:tc>
        <w:tc>
          <w:tcPr>
            <w:tcW w:w="2835" w:type="dxa"/>
            <w:shd w:val="clear" w:color="auto" w:fill="auto"/>
          </w:tcPr>
          <w:p w:rsidR="003C69E0" w:rsidRPr="00D57055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, Музе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сланова</w:t>
            </w:r>
          </w:p>
        </w:tc>
        <w:tc>
          <w:tcPr>
            <w:tcW w:w="2410" w:type="dxa"/>
          </w:tcPr>
          <w:p w:rsidR="003C69E0" w:rsidRPr="00D57055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C69E0" w:rsidRDefault="003C69E0" w:rsidP="003C69E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.М.</w:t>
            </w:r>
          </w:p>
          <w:p w:rsidR="003C69E0" w:rsidRPr="002B3716" w:rsidRDefault="003C69E0" w:rsidP="003C69E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лилова Р. Н.</w:t>
            </w:r>
          </w:p>
        </w:tc>
      </w:tr>
      <w:tr w:rsidR="003C69E0" w:rsidRPr="003C70A7" w:rsidTr="00E14DC7">
        <w:trPr>
          <w:trHeight w:val="295"/>
        </w:trPr>
        <w:tc>
          <w:tcPr>
            <w:tcW w:w="516" w:type="dxa"/>
          </w:tcPr>
          <w:p w:rsidR="003C69E0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61" w:type="dxa"/>
            <w:shd w:val="clear" w:color="auto" w:fill="auto"/>
          </w:tcPr>
          <w:p w:rsidR="003C69E0" w:rsidRDefault="003C69E0" w:rsidP="003C69E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ероприятия по предупреждению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навирусн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нфекции (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OVID</w:t>
            </w:r>
            <w:r>
              <w:rPr>
                <w:rFonts w:ascii="Times New Roman" w:hAnsi="Times New Roman"/>
                <w:sz w:val="22"/>
                <w:szCs w:val="22"/>
              </w:rPr>
              <w:t>-19)</w:t>
            </w:r>
          </w:p>
        </w:tc>
        <w:tc>
          <w:tcPr>
            <w:tcW w:w="2835" w:type="dxa"/>
            <w:gridSpan w:val="2"/>
          </w:tcPr>
          <w:p w:rsidR="003C69E0" w:rsidRDefault="003C69E0" w:rsidP="003C69E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стоянно в течение года</w:t>
            </w:r>
          </w:p>
        </w:tc>
        <w:tc>
          <w:tcPr>
            <w:tcW w:w="2835" w:type="dxa"/>
            <w:shd w:val="clear" w:color="auto" w:fill="auto"/>
          </w:tcPr>
          <w:p w:rsidR="003C69E0" w:rsidRPr="00D57055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, Музе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сланова</w:t>
            </w:r>
          </w:p>
        </w:tc>
        <w:tc>
          <w:tcPr>
            <w:tcW w:w="2410" w:type="dxa"/>
          </w:tcPr>
          <w:p w:rsidR="003C69E0" w:rsidRPr="00D57055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C69E0" w:rsidRDefault="003C69E0" w:rsidP="003C69E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.М.</w:t>
            </w:r>
          </w:p>
          <w:p w:rsidR="003C69E0" w:rsidRPr="002B3716" w:rsidRDefault="003C69E0" w:rsidP="003C69E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лилова Р. Н.</w:t>
            </w:r>
          </w:p>
        </w:tc>
      </w:tr>
      <w:tr w:rsidR="003C69E0" w:rsidRPr="003C70A7" w:rsidTr="00E14DC7">
        <w:trPr>
          <w:trHeight w:val="295"/>
        </w:trPr>
        <w:tc>
          <w:tcPr>
            <w:tcW w:w="516" w:type="dxa"/>
          </w:tcPr>
          <w:p w:rsidR="003C69E0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61" w:type="dxa"/>
            <w:shd w:val="clear" w:color="auto" w:fill="auto"/>
          </w:tcPr>
          <w:p w:rsidR="003C69E0" w:rsidRDefault="003C69E0" w:rsidP="003C69E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лажная  и сухая уборка в помещениях музея.</w:t>
            </w:r>
          </w:p>
        </w:tc>
        <w:tc>
          <w:tcPr>
            <w:tcW w:w="2835" w:type="dxa"/>
            <w:gridSpan w:val="2"/>
          </w:tcPr>
          <w:p w:rsidR="003C69E0" w:rsidRDefault="003C69E0" w:rsidP="003C69E0">
            <w:pPr>
              <w:tabs>
                <w:tab w:val="left" w:pos="630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ab/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3C69E0" w:rsidRPr="00D57055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, Музе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сланова</w:t>
            </w:r>
          </w:p>
        </w:tc>
        <w:tc>
          <w:tcPr>
            <w:tcW w:w="2410" w:type="dxa"/>
          </w:tcPr>
          <w:p w:rsidR="003C69E0" w:rsidRPr="00D57055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C69E0" w:rsidRDefault="003C69E0" w:rsidP="003C69E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. М.</w:t>
            </w:r>
          </w:p>
          <w:p w:rsidR="003C69E0" w:rsidRPr="002B3716" w:rsidRDefault="003C69E0" w:rsidP="003C69E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лилова Р. Н.</w:t>
            </w:r>
          </w:p>
        </w:tc>
      </w:tr>
      <w:tr w:rsidR="003C69E0" w:rsidRPr="003C70A7" w:rsidTr="00E14DC7">
        <w:trPr>
          <w:trHeight w:val="295"/>
        </w:trPr>
        <w:tc>
          <w:tcPr>
            <w:tcW w:w="516" w:type="dxa"/>
          </w:tcPr>
          <w:p w:rsidR="003C69E0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61" w:type="dxa"/>
            <w:shd w:val="clear" w:color="auto" w:fill="auto"/>
          </w:tcPr>
          <w:p w:rsidR="003C69E0" w:rsidRDefault="003C69E0" w:rsidP="003C69E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упка хозяйственно- бытовых, дезинфицирующих средств и канцелярских принадлежностей.</w:t>
            </w:r>
          </w:p>
        </w:tc>
        <w:tc>
          <w:tcPr>
            <w:tcW w:w="2835" w:type="dxa"/>
            <w:gridSpan w:val="2"/>
          </w:tcPr>
          <w:p w:rsidR="003C69E0" w:rsidRDefault="003C69E0" w:rsidP="003C69E0">
            <w:pPr>
              <w:tabs>
                <w:tab w:val="left" w:pos="510"/>
              </w:tabs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ечение года по мере необходимости</w:t>
            </w:r>
          </w:p>
        </w:tc>
        <w:tc>
          <w:tcPr>
            <w:tcW w:w="2835" w:type="dxa"/>
            <w:shd w:val="clear" w:color="auto" w:fill="auto"/>
          </w:tcPr>
          <w:p w:rsidR="003C69E0" w:rsidRPr="00D57055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, Музе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сланова</w:t>
            </w:r>
          </w:p>
        </w:tc>
        <w:tc>
          <w:tcPr>
            <w:tcW w:w="2410" w:type="dxa"/>
          </w:tcPr>
          <w:p w:rsidR="003C69E0" w:rsidRPr="00D57055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C69E0" w:rsidRDefault="003C69E0" w:rsidP="003C69E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.М.</w:t>
            </w:r>
          </w:p>
          <w:p w:rsidR="003C69E0" w:rsidRPr="002B3716" w:rsidRDefault="003C69E0" w:rsidP="003C69E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лилова Р. Н.</w:t>
            </w:r>
          </w:p>
        </w:tc>
      </w:tr>
      <w:tr w:rsidR="003C69E0" w:rsidRPr="003C70A7" w:rsidTr="00E14DC7">
        <w:trPr>
          <w:trHeight w:val="295"/>
        </w:trPr>
        <w:tc>
          <w:tcPr>
            <w:tcW w:w="516" w:type="dxa"/>
          </w:tcPr>
          <w:p w:rsidR="003C69E0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61" w:type="dxa"/>
            <w:shd w:val="clear" w:color="auto" w:fill="auto"/>
          </w:tcPr>
          <w:p w:rsidR="003C69E0" w:rsidRDefault="003C69E0" w:rsidP="003C69E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держание в исправном состоян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жар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охранной сигнализации и их обслуживание.</w:t>
            </w:r>
          </w:p>
        </w:tc>
        <w:tc>
          <w:tcPr>
            <w:tcW w:w="2835" w:type="dxa"/>
            <w:gridSpan w:val="2"/>
          </w:tcPr>
          <w:p w:rsidR="003C69E0" w:rsidRDefault="003C69E0" w:rsidP="003C69E0">
            <w:pPr>
              <w:tabs>
                <w:tab w:val="left" w:pos="510"/>
              </w:tabs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3C69E0" w:rsidRPr="00D57055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, Музе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сланова</w:t>
            </w:r>
          </w:p>
        </w:tc>
        <w:tc>
          <w:tcPr>
            <w:tcW w:w="2410" w:type="dxa"/>
          </w:tcPr>
          <w:p w:rsidR="003C69E0" w:rsidRPr="00D57055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C69E0" w:rsidRDefault="003C69E0" w:rsidP="003C69E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.М.</w:t>
            </w:r>
          </w:p>
          <w:p w:rsidR="003C69E0" w:rsidRPr="002B3716" w:rsidRDefault="003C69E0" w:rsidP="003C69E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лилова Р. Н.</w:t>
            </w:r>
          </w:p>
        </w:tc>
      </w:tr>
      <w:tr w:rsidR="003C69E0" w:rsidRPr="003C70A7" w:rsidTr="00E14DC7">
        <w:trPr>
          <w:trHeight w:val="295"/>
        </w:trPr>
        <w:tc>
          <w:tcPr>
            <w:tcW w:w="516" w:type="dxa"/>
          </w:tcPr>
          <w:p w:rsidR="003C69E0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61" w:type="dxa"/>
            <w:shd w:val="clear" w:color="auto" w:fill="auto"/>
          </w:tcPr>
          <w:p w:rsidR="003C69E0" w:rsidRDefault="003C69E0" w:rsidP="003C69E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едача показаний счетчиков газа в ПА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зпроммежрегионгаз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 г. Уфа каждый месяц 23 числа.</w:t>
            </w:r>
          </w:p>
        </w:tc>
        <w:tc>
          <w:tcPr>
            <w:tcW w:w="2835" w:type="dxa"/>
            <w:gridSpan w:val="2"/>
          </w:tcPr>
          <w:p w:rsidR="003C69E0" w:rsidRDefault="003C69E0" w:rsidP="003C69E0">
            <w:pPr>
              <w:tabs>
                <w:tab w:val="left" w:pos="510"/>
              </w:tabs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аждый месяц</w:t>
            </w:r>
          </w:p>
        </w:tc>
        <w:tc>
          <w:tcPr>
            <w:tcW w:w="2835" w:type="dxa"/>
            <w:shd w:val="clear" w:color="auto" w:fill="auto"/>
          </w:tcPr>
          <w:p w:rsidR="003C69E0" w:rsidRPr="00D57055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сланова</w:t>
            </w:r>
          </w:p>
        </w:tc>
        <w:tc>
          <w:tcPr>
            <w:tcW w:w="2410" w:type="dxa"/>
          </w:tcPr>
          <w:p w:rsidR="003C69E0" w:rsidRPr="00D57055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C69E0" w:rsidRPr="002B3716" w:rsidRDefault="003C69E0" w:rsidP="003C69E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.М.</w:t>
            </w:r>
          </w:p>
        </w:tc>
      </w:tr>
      <w:tr w:rsidR="003C69E0" w:rsidRPr="003C70A7" w:rsidTr="00E14DC7">
        <w:trPr>
          <w:trHeight w:val="292"/>
        </w:trPr>
        <w:tc>
          <w:tcPr>
            <w:tcW w:w="516" w:type="dxa"/>
          </w:tcPr>
          <w:p w:rsidR="003C69E0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61" w:type="dxa"/>
            <w:shd w:val="clear" w:color="auto" w:fill="auto"/>
          </w:tcPr>
          <w:p w:rsidR="003C69E0" w:rsidRDefault="003C69E0" w:rsidP="003C69E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экологических субботников</w:t>
            </w:r>
          </w:p>
        </w:tc>
        <w:tc>
          <w:tcPr>
            <w:tcW w:w="2835" w:type="dxa"/>
            <w:gridSpan w:val="2"/>
          </w:tcPr>
          <w:p w:rsidR="003C69E0" w:rsidRDefault="003C69E0" w:rsidP="003C69E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прель – октябрь</w:t>
            </w:r>
          </w:p>
        </w:tc>
        <w:tc>
          <w:tcPr>
            <w:tcW w:w="2835" w:type="dxa"/>
            <w:shd w:val="clear" w:color="auto" w:fill="auto"/>
          </w:tcPr>
          <w:p w:rsidR="003C69E0" w:rsidRDefault="003C69E0" w:rsidP="003C69E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ыз</w:t>
            </w:r>
            <w:proofErr w:type="spellEnd"/>
          </w:p>
        </w:tc>
        <w:tc>
          <w:tcPr>
            <w:tcW w:w="2410" w:type="dxa"/>
          </w:tcPr>
          <w:p w:rsidR="003C69E0" w:rsidRDefault="003C69E0" w:rsidP="003C69E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C69E0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М.Хал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  <w:p w:rsidR="003C69E0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н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3C69E0" w:rsidRPr="00D57055" w:rsidRDefault="003C69E0" w:rsidP="003C6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F50AE" w:rsidRPr="00434806" w:rsidRDefault="009F50AE" w:rsidP="009F50AE">
      <w:pPr>
        <w:jc w:val="center"/>
        <w:rPr>
          <w:sz w:val="24"/>
          <w:szCs w:val="24"/>
        </w:rPr>
      </w:pPr>
    </w:p>
    <w:p w:rsidR="009F50AE" w:rsidRPr="00434806" w:rsidRDefault="009F50AE" w:rsidP="009F50AE">
      <w:pPr>
        <w:jc w:val="center"/>
        <w:rPr>
          <w:sz w:val="24"/>
          <w:szCs w:val="24"/>
        </w:rPr>
      </w:pPr>
    </w:p>
    <w:p w:rsidR="009F50AE" w:rsidRDefault="009F50AE" w:rsidP="009F50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34806">
        <w:rPr>
          <w:rFonts w:ascii="Times New Roman" w:hAnsi="Times New Roman" w:cs="Times New Roman"/>
          <w:sz w:val="24"/>
          <w:szCs w:val="24"/>
        </w:rPr>
        <w:t xml:space="preserve">Директор МБУКИ «Музей </w:t>
      </w:r>
      <w:proofErr w:type="spellStart"/>
      <w:r w:rsidRPr="00434806">
        <w:rPr>
          <w:rFonts w:ascii="Times New Roman" w:hAnsi="Times New Roman" w:cs="Times New Roman"/>
          <w:sz w:val="24"/>
          <w:szCs w:val="24"/>
        </w:rPr>
        <w:t>Кинзи</w:t>
      </w:r>
      <w:proofErr w:type="spellEnd"/>
      <w:r w:rsidRPr="004348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4806">
        <w:rPr>
          <w:rFonts w:ascii="Times New Roman" w:hAnsi="Times New Roman" w:cs="Times New Roman"/>
          <w:sz w:val="24"/>
          <w:szCs w:val="24"/>
        </w:rPr>
        <w:t>Арсланова»_</w:t>
      </w:r>
      <w:proofErr w:type="gramEnd"/>
      <w:r w:rsidRPr="0043480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41738B">
        <w:rPr>
          <w:rFonts w:ascii="Times New Roman" w:hAnsi="Times New Roman" w:cs="Times New Roman"/>
          <w:sz w:val="24"/>
          <w:szCs w:val="24"/>
        </w:rPr>
        <w:t xml:space="preserve">Р.М. </w:t>
      </w:r>
      <w:proofErr w:type="spellStart"/>
      <w:r w:rsidR="0041738B">
        <w:rPr>
          <w:rFonts w:ascii="Times New Roman" w:hAnsi="Times New Roman" w:cs="Times New Roman"/>
          <w:sz w:val="24"/>
          <w:szCs w:val="24"/>
        </w:rPr>
        <w:t>Биктими</w:t>
      </w:r>
      <w:r>
        <w:rPr>
          <w:rFonts w:ascii="Times New Roman" w:hAnsi="Times New Roman" w:cs="Times New Roman"/>
          <w:sz w:val="24"/>
          <w:szCs w:val="24"/>
        </w:rPr>
        <w:t>рова</w:t>
      </w:r>
      <w:proofErr w:type="spellEnd"/>
    </w:p>
    <w:p w:rsidR="009F50AE" w:rsidRDefault="009F50AE" w:rsidP="009F50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50AE" w:rsidRPr="00434806" w:rsidRDefault="009F50AE" w:rsidP="009F50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50AE" w:rsidRDefault="009F50AE" w:rsidP="009F50AE">
      <w:pPr>
        <w:tabs>
          <w:tab w:val="left" w:pos="47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F50AE" w:rsidRPr="00434806" w:rsidRDefault="009F50AE" w:rsidP="009F50AE">
      <w:pPr>
        <w:tabs>
          <w:tab w:val="left" w:pos="4740"/>
        </w:tabs>
        <w:rPr>
          <w:rFonts w:ascii="Times New Roman" w:hAnsi="Times New Roman" w:cs="Times New Roman"/>
        </w:rPr>
      </w:pPr>
    </w:p>
    <w:p w:rsidR="009F50AE" w:rsidRDefault="009F50AE"/>
    <w:sectPr w:rsidR="009F50AE" w:rsidSect="009F50A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63E78"/>
    <w:multiLevelType w:val="hybridMultilevel"/>
    <w:tmpl w:val="3D544FC4"/>
    <w:lvl w:ilvl="0" w:tplc="4568221E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00" w:hanging="360"/>
      </w:pPr>
    </w:lvl>
    <w:lvl w:ilvl="2" w:tplc="0419001B" w:tentative="1">
      <w:start w:val="1"/>
      <w:numFmt w:val="lowerRoman"/>
      <w:lvlText w:val="%3."/>
      <w:lvlJc w:val="right"/>
      <w:pPr>
        <w:ind w:left="7020" w:hanging="180"/>
      </w:pPr>
    </w:lvl>
    <w:lvl w:ilvl="3" w:tplc="0419000F" w:tentative="1">
      <w:start w:val="1"/>
      <w:numFmt w:val="decimal"/>
      <w:lvlText w:val="%4."/>
      <w:lvlJc w:val="left"/>
      <w:pPr>
        <w:ind w:left="7740" w:hanging="360"/>
      </w:pPr>
    </w:lvl>
    <w:lvl w:ilvl="4" w:tplc="04190019" w:tentative="1">
      <w:start w:val="1"/>
      <w:numFmt w:val="lowerLetter"/>
      <w:lvlText w:val="%5."/>
      <w:lvlJc w:val="left"/>
      <w:pPr>
        <w:ind w:left="8460" w:hanging="360"/>
      </w:pPr>
    </w:lvl>
    <w:lvl w:ilvl="5" w:tplc="0419001B" w:tentative="1">
      <w:start w:val="1"/>
      <w:numFmt w:val="lowerRoman"/>
      <w:lvlText w:val="%6."/>
      <w:lvlJc w:val="right"/>
      <w:pPr>
        <w:ind w:left="9180" w:hanging="180"/>
      </w:pPr>
    </w:lvl>
    <w:lvl w:ilvl="6" w:tplc="0419000F" w:tentative="1">
      <w:start w:val="1"/>
      <w:numFmt w:val="decimal"/>
      <w:lvlText w:val="%7."/>
      <w:lvlJc w:val="left"/>
      <w:pPr>
        <w:ind w:left="9900" w:hanging="360"/>
      </w:pPr>
    </w:lvl>
    <w:lvl w:ilvl="7" w:tplc="04190019" w:tentative="1">
      <w:start w:val="1"/>
      <w:numFmt w:val="lowerLetter"/>
      <w:lvlText w:val="%8."/>
      <w:lvlJc w:val="left"/>
      <w:pPr>
        <w:ind w:left="10620" w:hanging="360"/>
      </w:pPr>
    </w:lvl>
    <w:lvl w:ilvl="8" w:tplc="041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" w15:restartNumberingAfterBreak="0">
    <w:nsid w:val="60A8454C"/>
    <w:multiLevelType w:val="hybridMultilevel"/>
    <w:tmpl w:val="135AE7A0"/>
    <w:lvl w:ilvl="0" w:tplc="973A0B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AE"/>
    <w:rsid w:val="001E12D1"/>
    <w:rsid w:val="001F4AD5"/>
    <w:rsid w:val="0027626D"/>
    <w:rsid w:val="00284338"/>
    <w:rsid w:val="002E7689"/>
    <w:rsid w:val="00336045"/>
    <w:rsid w:val="00390C22"/>
    <w:rsid w:val="003B5619"/>
    <w:rsid w:val="003C69E0"/>
    <w:rsid w:val="0041738B"/>
    <w:rsid w:val="00434518"/>
    <w:rsid w:val="00562C03"/>
    <w:rsid w:val="005A62CA"/>
    <w:rsid w:val="005A6534"/>
    <w:rsid w:val="005C5631"/>
    <w:rsid w:val="0060767F"/>
    <w:rsid w:val="007877B8"/>
    <w:rsid w:val="0089720B"/>
    <w:rsid w:val="008C0F4B"/>
    <w:rsid w:val="0091632E"/>
    <w:rsid w:val="0095731C"/>
    <w:rsid w:val="009F50AE"/>
    <w:rsid w:val="00AD05A4"/>
    <w:rsid w:val="00B339AC"/>
    <w:rsid w:val="00BA7E1D"/>
    <w:rsid w:val="00BC37AD"/>
    <w:rsid w:val="00C00C4A"/>
    <w:rsid w:val="00C045DA"/>
    <w:rsid w:val="00CA0592"/>
    <w:rsid w:val="00CF5729"/>
    <w:rsid w:val="00E14DC7"/>
    <w:rsid w:val="00F15203"/>
    <w:rsid w:val="00FB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DDA14"/>
  <w15:chartTrackingRefBased/>
  <w15:docId w15:val="{B92829F3-B371-4B41-9A90-14E088EE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0AE"/>
    <w:pPr>
      <w:widowControl w:val="0"/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9F50AE"/>
  </w:style>
  <w:style w:type="table" w:styleId="a3">
    <w:name w:val="Table Grid"/>
    <w:basedOn w:val="a1"/>
    <w:uiPriority w:val="59"/>
    <w:rsid w:val="009F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F50AE"/>
    <w:pPr>
      <w:ind w:left="720"/>
      <w:contextualSpacing/>
    </w:pPr>
  </w:style>
  <w:style w:type="paragraph" w:styleId="a5">
    <w:name w:val="No Spacing"/>
    <w:uiPriority w:val="1"/>
    <w:qFormat/>
    <w:rsid w:val="009F50A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89720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0F4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0F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ulture.gov.ru/press/news/vladimir_putin_obyavil_2022_god_godom_narodnogo_tvorchest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CDBC-A90D-46D9-96FD-8D9A141D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Привет</cp:lastModifiedBy>
  <cp:revision>6</cp:revision>
  <cp:lastPrinted>2022-01-20T07:05:00Z</cp:lastPrinted>
  <dcterms:created xsi:type="dcterms:W3CDTF">2021-11-08T07:50:00Z</dcterms:created>
  <dcterms:modified xsi:type="dcterms:W3CDTF">2022-01-20T07:40:00Z</dcterms:modified>
</cp:coreProperties>
</file>